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51DA9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FA3FD1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/05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E577D90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726987BD" w14:textId="1E3E11A4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632E792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8FF5DC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323D5A6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A61E8C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03403D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51155ADF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62C7FF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4964BE3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1F855BE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33DA379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5FFBAA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AE3813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905D20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270"/>
      </w:tblGrid>
      <w:tr w:rsidR="00FA3FD1" w14:paraId="1BE6CEB8" w14:textId="77777777" w:rsidTr="00FA3FD1">
        <w:tc>
          <w:tcPr>
            <w:tcW w:w="8926" w:type="dxa"/>
          </w:tcPr>
          <w:p w14:paraId="644527C3" w14:textId="274D868C" w:rsidR="00FA3FD1" w:rsidRDefault="00752853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642F6673" wp14:editId="3DB6DDB9">
                      <wp:simplePos x="0" y="0"/>
                      <wp:positionH relativeFrom="column">
                        <wp:posOffset>2332840</wp:posOffset>
                      </wp:positionH>
                      <wp:positionV relativeFrom="paragraph">
                        <wp:posOffset>5986176</wp:posOffset>
                      </wp:positionV>
                      <wp:extent cx="360" cy="360"/>
                      <wp:effectExtent l="38100" t="38100" r="57150" b="57150"/>
                      <wp:wrapNone/>
                      <wp:docPr id="1785841700" name="Tinta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AA98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61" o:spid="_x0000_s1026" type="#_x0000_t75" style="position:absolute;margin-left:183pt;margin-top:470.6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Hko79NQBAACbBAAAEAAA&#10;AAAAAAAAAAAAAADWAwAAZHJzL2luay9pbmsxLnhtbFBLAQItABQABgAIAAAAIQAR7lZ43wAAAAsB&#10;AAAPAAAAAAAAAAAAAAAAANgFAABkcnMvZG93bnJldi54bWxQSwECLQAUAAYACAAAACEAeRi8nb8A&#10;AAAhAQAAGQAAAAAAAAAAAAAAAADkBgAAZHJzL19yZWxzL2Uyb0RvYy54bWwucmVsc1BLBQYAAAAA&#10;BgAGAHgBAADa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75ED5CB2" wp14:editId="717BE5C3">
                      <wp:simplePos x="0" y="0"/>
                      <wp:positionH relativeFrom="column">
                        <wp:posOffset>2255440</wp:posOffset>
                      </wp:positionH>
                      <wp:positionV relativeFrom="paragraph">
                        <wp:posOffset>5739216</wp:posOffset>
                      </wp:positionV>
                      <wp:extent cx="75240" cy="151200"/>
                      <wp:effectExtent l="38100" t="38100" r="58420" b="58420"/>
                      <wp:wrapNone/>
                      <wp:docPr id="1488939713" name="Tinta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99588" id="Tinta 60" o:spid="_x0000_s1026" type="#_x0000_t75" style="position:absolute;margin-left:176.9pt;margin-top:451.2pt;width:7.3pt;height:13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8208034" wp14:editId="72F2FBC6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4937125</wp:posOffset>
                      </wp:positionV>
                      <wp:extent cx="1139780" cy="803340"/>
                      <wp:effectExtent l="38100" t="57150" r="22860" b="53975"/>
                      <wp:wrapNone/>
                      <wp:docPr id="642335329" name="Tinta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9780" cy="803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47563" id="Tinta 59" o:spid="_x0000_s1026" type="#_x0000_t75" style="position:absolute;margin-left:360.7pt;margin-top:388.05pt;width:91.2pt;height:6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70F0DB26" wp14:editId="76D59FB9">
                      <wp:simplePos x="0" y="0"/>
                      <wp:positionH relativeFrom="column">
                        <wp:posOffset>4392040</wp:posOffset>
                      </wp:positionH>
                      <wp:positionV relativeFrom="paragraph">
                        <wp:posOffset>5282967</wp:posOffset>
                      </wp:positionV>
                      <wp:extent cx="375840" cy="136440"/>
                      <wp:effectExtent l="38100" t="38100" r="24765" b="54610"/>
                      <wp:wrapNone/>
                      <wp:docPr id="20394104" name="Tinta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584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9DA62" id="Tinta 51" o:spid="_x0000_s1026" type="#_x0000_t75" style="position:absolute;margin-left:345.15pt;margin-top:415.3pt;width:31.05pt;height:1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6B6D3282" wp14:editId="7066BBD5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5236210</wp:posOffset>
                      </wp:positionV>
                      <wp:extent cx="409540" cy="160560"/>
                      <wp:effectExtent l="38100" t="57150" r="0" b="49530"/>
                      <wp:wrapNone/>
                      <wp:docPr id="1476536808" name="Tinta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54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84942" id="Tinta 50" o:spid="_x0000_s1026" type="#_x0000_t75" style="position:absolute;margin-left:307.1pt;margin-top:411.6pt;width:33.7pt;height:1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ECDE9FE" wp14:editId="4F06E483">
                      <wp:simplePos x="0" y="0"/>
                      <wp:positionH relativeFrom="column">
                        <wp:posOffset>4144000</wp:posOffset>
                      </wp:positionH>
                      <wp:positionV relativeFrom="paragraph">
                        <wp:posOffset>4266917</wp:posOffset>
                      </wp:positionV>
                      <wp:extent cx="360" cy="360"/>
                      <wp:effectExtent l="38100" t="38100" r="57150" b="57150"/>
                      <wp:wrapNone/>
                      <wp:docPr id="203106648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4A3FD" id="Tinta 47" o:spid="_x0000_s1026" type="#_x0000_t75" style="position:absolute;margin-left:325.6pt;margin-top:335.3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AvEII71AEAAJsEAAAQAAAA&#10;AAAAAAAAAAAAANYDAABkcnMvaW5rL2luazEueG1sUEsBAi0AFAAGAAgAAAAhAMkHZmLeAAAACwEA&#10;AA8AAAAAAAAAAAAAAAAA2AUAAGRycy9kb3ducmV2LnhtbFBLAQItABQABgAIAAAAIQB5GLydvwAA&#10;ACEBAAAZAAAAAAAAAAAAAAAAAOMGAABkcnMvX3JlbHMvZTJvRG9jLnhtbC5yZWxzUEsFBgAAAAAG&#10;AAYAeAEAANk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479622E" wp14:editId="7E02DA39">
                      <wp:simplePos x="0" y="0"/>
                      <wp:positionH relativeFrom="column">
                        <wp:posOffset>4120960</wp:posOffset>
                      </wp:positionH>
                      <wp:positionV relativeFrom="paragraph">
                        <wp:posOffset>3968477</wp:posOffset>
                      </wp:positionV>
                      <wp:extent cx="90360" cy="160200"/>
                      <wp:effectExtent l="57150" t="57150" r="43180" b="49530"/>
                      <wp:wrapNone/>
                      <wp:docPr id="673126647" name="Tinta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0B331" id="Tinta 46" o:spid="_x0000_s1026" type="#_x0000_t75" style="position:absolute;margin-left:323.8pt;margin-top:311.8pt;width:8.5pt;height:1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487830E" wp14:editId="181B8349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4001770</wp:posOffset>
                      </wp:positionV>
                      <wp:extent cx="268605" cy="277930"/>
                      <wp:effectExtent l="57150" t="57150" r="0" b="46355"/>
                      <wp:wrapNone/>
                      <wp:docPr id="1429386571" name="Tinta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605" cy="277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D13688" id="Tinta 45" o:spid="_x0000_s1026" type="#_x0000_t75" style="position:absolute;margin-left:284.95pt;margin-top:314.4pt;width:22.55pt;height:2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7FA27BA" wp14:editId="1B905899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3632835</wp:posOffset>
                      </wp:positionV>
                      <wp:extent cx="458340" cy="404495"/>
                      <wp:effectExtent l="38100" t="38100" r="56515" b="52705"/>
                      <wp:wrapNone/>
                      <wp:docPr id="2093611494" name="Tinta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340" cy="404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6EC2F" id="Tinta 42" o:spid="_x0000_s1026" type="#_x0000_t75" style="position:absolute;margin-left:220.85pt;margin-top:285.35pt;width:37.55pt;height:3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08A5857" wp14:editId="439EDF6B">
                      <wp:simplePos x="0" y="0"/>
                      <wp:positionH relativeFrom="column">
                        <wp:posOffset>3535960</wp:posOffset>
                      </wp:positionH>
                      <wp:positionV relativeFrom="paragraph">
                        <wp:posOffset>2060895</wp:posOffset>
                      </wp:positionV>
                      <wp:extent cx="217080" cy="189360"/>
                      <wp:effectExtent l="38100" t="38100" r="12065" b="39370"/>
                      <wp:wrapNone/>
                      <wp:docPr id="203056069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D914B" id="Tinta 32" o:spid="_x0000_s1026" type="#_x0000_t75" style="position:absolute;margin-left:277.7pt;margin-top:161.6pt;width:18.55pt;height:1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093E285" wp14:editId="771574E7">
                      <wp:simplePos x="0" y="0"/>
                      <wp:positionH relativeFrom="column">
                        <wp:posOffset>2564680</wp:posOffset>
                      </wp:positionH>
                      <wp:positionV relativeFrom="paragraph">
                        <wp:posOffset>968756</wp:posOffset>
                      </wp:positionV>
                      <wp:extent cx="142560" cy="174600"/>
                      <wp:effectExtent l="38100" t="38100" r="48260" b="54610"/>
                      <wp:wrapNone/>
                      <wp:docPr id="805291505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BE7CE" id="Tinta 31" o:spid="_x0000_s1026" type="#_x0000_t75" style="position:absolute;margin-left:201.25pt;margin-top:75.6pt;width:12.65pt;height:1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BFB91AB" wp14:editId="259364A9">
                      <wp:simplePos x="0" y="0"/>
                      <wp:positionH relativeFrom="column">
                        <wp:posOffset>2952760</wp:posOffset>
                      </wp:positionH>
                      <wp:positionV relativeFrom="paragraph">
                        <wp:posOffset>1835276</wp:posOffset>
                      </wp:positionV>
                      <wp:extent cx="128520" cy="116280"/>
                      <wp:effectExtent l="57150" t="57150" r="24130" b="55245"/>
                      <wp:wrapNone/>
                      <wp:docPr id="502205397" name="Tinta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34469D" id="Tinta 30" o:spid="_x0000_s1026" type="#_x0000_t75" style="position:absolute;margin-left:231.8pt;margin-top:143.8pt;width:11.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EAAA482" wp14:editId="66E75DD0">
                      <wp:simplePos x="0" y="0"/>
                      <wp:positionH relativeFrom="column">
                        <wp:posOffset>4574920</wp:posOffset>
                      </wp:positionH>
                      <wp:positionV relativeFrom="paragraph">
                        <wp:posOffset>1849676</wp:posOffset>
                      </wp:positionV>
                      <wp:extent cx="110520" cy="142920"/>
                      <wp:effectExtent l="38100" t="38100" r="41910" b="47625"/>
                      <wp:wrapNone/>
                      <wp:docPr id="512192722" name="Tinta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BA359" id="Tinta 29" o:spid="_x0000_s1026" type="#_x0000_t75" style="position:absolute;margin-left:359.55pt;margin-top:144.95pt;width:10.1pt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1F42DE9" wp14:editId="0002B288">
                      <wp:simplePos x="0" y="0"/>
                      <wp:positionH relativeFrom="column">
                        <wp:posOffset>2559280</wp:posOffset>
                      </wp:positionH>
                      <wp:positionV relativeFrom="paragraph">
                        <wp:posOffset>821156</wp:posOffset>
                      </wp:positionV>
                      <wp:extent cx="73080" cy="96120"/>
                      <wp:effectExtent l="38100" t="38100" r="41275" b="56515"/>
                      <wp:wrapNone/>
                      <wp:docPr id="1223987912" name="Tint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FCC52" id="Tinta 28" o:spid="_x0000_s1026" type="#_x0000_t75" style="position:absolute;margin-left:200.8pt;margin-top:63.95pt;width:7.15pt;height: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2DEAFAF" wp14:editId="68683E9E">
                      <wp:simplePos x="0" y="0"/>
                      <wp:positionH relativeFrom="column">
                        <wp:posOffset>2614720</wp:posOffset>
                      </wp:positionH>
                      <wp:positionV relativeFrom="paragraph">
                        <wp:posOffset>303634</wp:posOffset>
                      </wp:positionV>
                      <wp:extent cx="959760" cy="320040"/>
                      <wp:effectExtent l="57150" t="57150" r="12065" b="41910"/>
                      <wp:wrapNone/>
                      <wp:docPr id="586404646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9760" cy="32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1184E" id="Tinta 27" o:spid="_x0000_s1026" type="#_x0000_t75" style="position:absolute;margin-left:205.2pt;margin-top:23.2pt;width:76.95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A00E950" wp14:editId="28A37A60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857375</wp:posOffset>
                      </wp:positionV>
                      <wp:extent cx="202320" cy="62230"/>
                      <wp:effectExtent l="57150" t="38100" r="45720" b="52070"/>
                      <wp:wrapNone/>
                      <wp:docPr id="1392242997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62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2D5A2" id="Tinta 8" o:spid="_x0000_s1026" type="#_x0000_t75" style="position:absolute;margin-left:95.45pt;margin-top:145.55pt;width:17.35pt;height: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242629D" wp14:editId="3723C83C">
                      <wp:simplePos x="0" y="0"/>
                      <wp:positionH relativeFrom="column">
                        <wp:posOffset>1626520</wp:posOffset>
                      </wp:positionH>
                      <wp:positionV relativeFrom="paragraph">
                        <wp:posOffset>562604</wp:posOffset>
                      </wp:positionV>
                      <wp:extent cx="47880" cy="50760"/>
                      <wp:effectExtent l="57150" t="57150" r="47625" b="45085"/>
                      <wp:wrapNone/>
                      <wp:docPr id="105957928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5A26A6" id="Tinta 5" o:spid="_x0000_s1026" type="#_x0000_t75" style="position:absolute;margin-left:127.35pt;margin-top:43.6pt;width:5.15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F8EF4F9" wp14:editId="2E948EAC">
                      <wp:simplePos x="0" y="0"/>
                      <wp:positionH relativeFrom="column">
                        <wp:posOffset>2570800</wp:posOffset>
                      </wp:positionH>
                      <wp:positionV relativeFrom="paragraph">
                        <wp:posOffset>-56596</wp:posOffset>
                      </wp:positionV>
                      <wp:extent cx="113400" cy="154080"/>
                      <wp:effectExtent l="38100" t="38100" r="58420" b="55880"/>
                      <wp:wrapNone/>
                      <wp:docPr id="803278421" name="Tinta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A272C" id="Tinta 4" o:spid="_x0000_s1026" type="#_x0000_t75" style="position:absolute;margin-left:201.75pt;margin-top:-5.15pt;width:10.35pt;height: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317AB61" wp14:editId="368EF1E0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99060</wp:posOffset>
                      </wp:positionV>
                      <wp:extent cx="264160" cy="156210"/>
                      <wp:effectExtent l="38100" t="57150" r="40640" b="53340"/>
                      <wp:wrapNone/>
                      <wp:docPr id="720732577" name="Tinta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160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71710" id="Tinta 3" o:spid="_x0000_s1026" type="#_x0000_t75" style="position:absolute;margin-left:313.4pt;margin-top:7.1pt;width:22.2pt;height:1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">
                      <v:imagedata r:id="rId47" o:title=""/>
                    </v:shape>
                  </w:pict>
                </mc:Fallback>
              </mc:AlternateContent>
            </w:r>
            <w:r w:rsidR="00FA3FD1">
              <w:rPr>
                <w:rFonts w:eastAsia="Times New Roman"/>
              </w:rPr>
              <w:drawing>
                <wp:inline distT="0" distB="0" distL="0" distR="0" wp14:anchorId="005692E4" wp14:editId="40DECE5F">
                  <wp:extent cx="5172075" cy="8908139"/>
                  <wp:effectExtent l="0" t="0" r="0" b="7620"/>
                  <wp:docPr id="1450525400" name="Imagem 2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25400" name="Imagem 2" descr="Diagrama, Esquemático&#10;&#10;Descrição gerada automaticament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094" cy="891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9BB5C36" w14:textId="77777777" w:rsidR="00FA3FD1" w:rsidRDefault="00FA3FD1" w:rsidP="00FA3FD1">
            <w:pPr>
              <w:pStyle w:val="Figura"/>
            </w:pPr>
          </w:p>
          <w:p w14:paraId="54B00F67" w14:textId="77777777" w:rsidR="00FA3FD1" w:rsidRDefault="00FA3FD1" w:rsidP="00FA3FD1">
            <w:pPr>
              <w:pStyle w:val="Figura"/>
            </w:pPr>
          </w:p>
          <w:p w14:paraId="55AF518A" w14:textId="77777777" w:rsidR="00FA3FD1" w:rsidRDefault="00FA3FD1" w:rsidP="00FA3FD1">
            <w:pPr>
              <w:pStyle w:val="Figura"/>
            </w:pPr>
          </w:p>
          <w:p w14:paraId="15060FC9" w14:textId="77777777" w:rsidR="00FA3FD1" w:rsidRDefault="00FA3FD1" w:rsidP="00FA3FD1">
            <w:pPr>
              <w:pStyle w:val="Figura"/>
            </w:pPr>
          </w:p>
          <w:p w14:paraId="02443894" w14:textId="77777777" w:rsidR="00FA3FD1" w:rsidRDefault="00FA3FD1" w:rsidP="00FA3FD1">
            <w:pPr>
              <w:pStyle w:val="Figura"/>
            </w:pPr>
          </w:p>
          <w:p w14:paraId="1026FBAD" w14:textId="77777777" w:rsidR="00FA3FD1" w:rsidRDefault="00FA3FD1" w:rsidP="00FA3FD1">
            <w:pPr>
              <w:pStyle w:val="Figura"/>
            </w:pPr>
          </w:p>
          <w:p w14:paraId="7074E1AE" w14:textId="77777777" w:rsidR="00FA3FD1" w:rsidRDefault="00FA3FD1" w:rsidP="00FA3FD1">
            <w:pPr>
              <w:pStyle w:val="Figura"/>
            </w:pPr>
          </w:p>
          <w:p w14:paraId="3A867E4E" w14:textId="77777777" w:rsidR="00FA3FD1" w:rsidRDefault="00FA3FD1" w:rsidP="00FA3FD1">
            <w:pPr>
              <w:pStyle w:val="Figura"/>
            </w:pPr>
          </w:p>
          <w:p w14:paraId="5968F0E3" w14:textId="77777777" w:rsidR="00FA3FD1" w:rsidRDefault="00FA3FD1" w:rsidP="00FA3FD1">
            <w:pPr>
              <w:pStyle w:val="Figura"/>
            </w:pPr>
          </w:p>
          <w:p w14:paraId="2F119C34" w14:textId="77777777" w:rsidR="00FA3FD1" w:rsidRDefault="00FA3FD1" w:rsidP="00FA3FD1">
            <w:pPr>
              <w:pStyle w:val="Figura"/>
            </w:pPr>
          </w:p>
          <w:p w14:paraId="5A61CEB8" w14:textId="77777777" w:rsidR="00FA3FD1" w:rsidRDefault="00FA3FD1" w:rsidP="00FA3FD1">
            <w:pPr>
              <w:pStyle w:val="Figura"/>
            </w:pPr>
          </w:p>
          <w:p w14:paraId="3E9FEFA6" w14:textId="51A24C9C" w:rsidR="00FA3FD1" w:rsidRDefault="00FA3FD1" w:rsidP="00FA3FD1">
            <w:pPr>
              <w:pStyle w:val="Figura"/>
            </w:pPr>
            <w:r w:rsidRPr="00CB77DF">
              <w:t>Figura 1</w:t>
            </w:r>
            <w:r>
              <w:t xml:space="preserve"> Diagrama de Classes</w:t>
            </w:r>
          </w:p>
          <w:p w14:paraId="18B984AE" w14:textId="77777777" w:rsidR="00FA3FD1" w:rsidRDefault="00FA3FD1" w:rsidP="00FA3FD1">
            <w:pPr>
              <w:pStyle w:val="Figura"/>
            </w:pPr>
            <w:r w:rsidRPr="00CB77DF">
              <w:t>Fonte: Autores</w:t>
            </w:r>
          </w:p>
          <w:p w14:paraId="4C134FBC" w14:textId="77777777" w:rsidR="00FA3FD1" w:rsidRDefault="00FA3FD1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</w:p>
        </w:tc>
      </w:tr>
    </w:tbl>
    <w:bookmarkEnd w:id="1"/>
    <w:bookmarkEnd w:id="2"/>
    <w:p w14:paraId="0A39D60E" w14:textId="6D58029A" w:rsidR="00FA3FD1" w:rsidRPr="00752853" w:rsidRDefault="00752853" w:rsidP="00FA3FD1">
      <w:pPr>
        <w:pStyle w:val="Figura"/>
        <w:jc w:val="left"/>
        <w:rPr>
          <w:rFonts w:eastAsia="Times New Roman"/>
          <w:highlight w:val="yellow"/>
        </w:rPr>
      </w:pPr>
      <w:r w:rsidRPr="00752853">
        <w:rPr>
          <w:rFonts w:eastAsia="Times New Roman"/>
          <w:highlight w:val="yellow"/>
        </w:rPr>
        <w:lastRenderedPageBreak/>
        <w:t>Representação de especialização no diagrama de classes</w:t>
      </w:r>
    </w:p>
    <w:p w14:paraId="7BF55795" w14:textId="59B65F04" w:rsidR="00752853" w:rsidRDefault="00752853" w:rsidP="00FA3FD1">
      <w:pPr>
        <w:pStyle w:val="Figura"/>
        <w:jc w:val="left"/>
        <w:rPr>
          <w:rFonts w:eastAsia="Times New Roman"/>
        </w:rPr>
      </w:pPr>
      <w:r w:rsidRPr="00752853">
        <w:rPr>
          <w:rFonts w:eastAsia="Times New Roman"/>
          <w:highlight w:val="yellow"/>
        </w:rPr>
        <w:t>Não precisa de cardinalidades, é sempre um para um</w:t>
      </w:r>
    </w:p>
    <w:p w14:paraId="035B543B" w14:textId="1D71D974" w:rsidR="00752853" w:rsidRPr="00752853" w:rsidRDefault="00752853" w:rsidP="00FA3FD1">
      <w:pPr>
        <w:pStyle w:val="Figura"/>
        <w:jc w:val="left"/>
        <w:rPr>
          <w:rFonts w:eastAsia="Times New Roman"/>
          <w:highlight w:val="yellow"/>
        </w:rPr>
      </w:pPr>
      <w:r w:rsidRPr="00752853">
        <w:rPr>
          <w:rFonts w:eastAsia="Times New Roman"/>
          <w:highlight w:val="yellow"/>
        </w:rPr>
        <w:t>Um checklist pode ser feito por mais de uma recepcionista???</w:t>
      </w:r>
    </w:p>
    <w:p w14:paraId="2055CD8D" w14:textId="7E37F706" w:rsidR="00752853" w:rsidRPr="00752853" w:rsidRDefault="00752853" w:rsidP="00FA3FD1">
      <w:pPr>
        <w:pStyle w:val="Figura"/>
        <w:jc w:val="left"/>
        <w:rPr>
          <w:rFonts w:eastAsia="Times New Roman"/>
          <w:highlight w:val="yellow"/>
        </w:rPr>
      </w:pPr>
      <w:r w:rsidRPr="00752853">
        <w:rPr>
          <w:rFonts w:eastAsia="Times New Roman"/>
          <w:highlight w:val="yellow"/>
        </w:rPr>
        <w:t>No cadastro do veiculo irá aparecer o nome de quem cadastrou, certo?</w:t>
      </w:r>
    </w:p>
    <w:p w14:paraId="5818417F" w14:textId="38FB93A9" w:rsidR="00752853" w:rsidRDefault="00752853" w:rsidP="00FA3FD1">
      <w:pPr>
        <w:pStyle w:val="Figura"/>
        <w:jc w:val="left"/>
        <w:rPr>
          <w:rFonts w:eastAsia="Times New Roman"/>
        </w:rPr>
      </w:pPr>
      <w:r w:rsidRPr="00752853">
        <w:rPr>
          <w:rFonts w:eastAsia="Times New Roman"/>
          <w:highlight w:val="yellow"/>
        </w:rPr>
        <w:t>E o agendamento das lavagens??</w:t>
      </w:r>
    </w:p>
    <w:p w14:paraId="33AC1D85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12632BB7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2C224A56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206F1F85" w14:textId="0190D404" w:rsidR="00752853" w:rsidRDefault="00752853" w:rsidP="00FA3FD1">
      <w:pPr>
        <w:pStyle w:val="Figura"/>
        <w:jc w:val="left"/>
        <w:rPr>
          <w:rFonts w:eastAsia="Times New Roman"/>
        </w:rPr>
      </w:pPr>
      <w:r>
        <w:rPr>
          <w:rFonts w:eastAsia="Times New Roma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5DB6955" wp14:editId="17D35C64">
                <wp:simplePos x="0" y="0"/>
                <wp:positionH relativeFrom="column">
                  <wp:posOffset>856615</wp:posOffset>
                </wp:positionH>
                <wp:positionV relativeFrom="paragraph">
                  <wp:posOffset>32385</wp:posOffset>
                </wp:positionV>
                <wp:extent cx="2248075" cy="1362955"/>
                <wp:effectExtent l="38100" t="38100" r="57150" b="46990"/>
                <wp:wrapNone/>
                <wp:docPr id="125665172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48075" cy="136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4509" id="Tinta 26" o:spid="_x0000_s1026" type="#_x0000_t75" style="position:absolute;margin-left:66.75pt;margin-top:1.85pt;width:178.4pt;height:10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">
                <v:imagedata r:id="rId50" o:title=""/>
              </v:shape>
            </w:pict>
          </mc:Fallback>
        </mc:AlternateContent>
      </w:r>
    </w:p>
    <w:sectPr w:rsidR="00752853" w:rsidSect="002F7FD5">
      <w:headerReference w:type="even" r:id="rId51"/>
      <w:headerReference w:type="default" r:id="rId52"/>
      <w:footerReference w:type="default" r:id="rId53"/>
      <w:pgSz w:w="11907" w:h="16840" w:code="9"/>
      <w:pgMar w:top="539" w:right="850" w:bottom="16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CAB9" w14:textId="77777777" w:rsidR="0014462C" w:rsidRDefault="0014462C">
      <w:r>
        <w:separator/>
      </w:r>
    </w:p>
  </w:endnote>
  <w:endnote w:type="continuationSeparator" w:id="0">
    <w:p w14:paraId="6D18C76F" w14:textId="77777777" w:rsidR="0014462C" w:rsidRDefault="001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BBD5" w14:textId="77777777" w:rsidR="0014462C" w:rsidRDefault="0014462C">
      <w:r>
        <w:separator/>
      </w:r>
    </w:p>
  </w:footnote>
  <w:footnote w:type="continuationSeparator" w:id="0">
    <w:p w14:paraId="6D321232" w14:textId="77777777" w:rsidR="0014462C" w:rsidRDefault="0014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918131877" name="Imagem 1918131877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08BE"/>
    <w:rsid w:val="00125552"/>
    <w:rsid w:val="0012630E"/>
    <w:rsid w:val="00137196"/>
    <w:rsid w:val="00140433"/>
    <w:rsid w:val="0014462C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4530C"/>
    <w:rsid w:val="004530A9"/>
    <w:rsid w:val="0047335D"/>
    <w:rsid w:val="004833AA"/>
    <w:rsid w:val="00495D50"/>
    <w:rsid w:val="00497F67"/>
    <w:rsid w:val="004C0200"/>
    <w:rsid w:val="004D1B29"/>
    <w:rsid w:val="004D564D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6F2C8F"/>
    <w:rsid w:val="007116DA"/>
    <w:rsid w:val="00731AFF"/>
    <w:rsid w:val="00752853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A096B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00ED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2BE"/>
    <w:rsid w:val="00F55260"/>
    <w:rsid w:val="00F65A5D"/>
    <w:rsid w:val="00F701A3"/>
    <w:rsid w:val="00F81FC8"/>
    <w:rsid w:val="00F91FC1"/>
    <w:rsid w:val="00F93B15"/>
    <w:rsid w:val="00F97E4A"/>
    <w:rsid w:val="00FA3FD1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9.xml"/><Relationship Id="rId39" Type="http://schemas.openxmlformats.org/officeDocument/2006/relationships/image" Target="media/image14.png"/><Relationship Id="rId21" Type="http://schemas.openxmlformats.org/officeDocument/2006/relationships/customXml" Target="ink/ink6.xml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9.png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3.png"/><Relationship Id="rId40" Type="http://schemas.openxmlformats.org/officeDocument/2006/relationships/customXml" Target="ink/ink16.xml"/><Relationship Id="rId45" Type="http://schemas.openxmlformats.org/officeDocument/2006/relationships/image" Target="media/image17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image" Target="media/image10.png"/><Relationship Id="rId44" Type="http://schemas.openxmlformats.org/officeDocument/2006/relationships/customXml" Target="ink/ink18.xm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jp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7:00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28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104 24575,'-1'-2'0,"0"0"0,-1 0 0,1 1 0,-1-1 0,1 1 0,-1-1 0,0 1 0,1-1 0,-1 1 0,0 0 0,0 0 0,0 0 0,0 0 0,0 0 0,-4-1 0,3 1 0,-137-54 0,121 49 0,-1 0 0,1 2 0,-1 1 0,1 0 0,-34 0 0,44 4 0,-1 1 0,0-1 0,0 2 0,1-1 0,-1 1 0,-14 7 0,-55 33 0,50-27 0,23-13 0,1 1 0,0 0 0,0 0 0,0 0 0,1 0 0,-1 1 0,1 0 0,0 0 0,1 0 0,-1 0 0,1 1 0,0-1 0,0 1 0,1 0 0,-1 0 0,-2 11 0,0 7 0,1 0 0,1 0 0,0 27 0,2-20 0,0-19 0,0 0 0,1 0 0,0 1 0,1-1 0,1 0 0,3 14 0,-4-21 0,1-1 0,0 1 0,0-1 0,0 1 0,1-1 0,0 0 0,0 0 0,0 0 0,0 0 0,0-1 0,1 1 0,0-1 0,0 0 0,0 0 0,0 0 0,0 0 0,8 3 0,0-1 0,0-1 0,0 0 0,0 0 0,0-1 0,1-1 0,-1 0 0,14 0 0,93-3 0,-59-2 0,-54 3 0,0 0 0,0 0 0,-1 0 0,1-1 0,0 0 0,-1-1 0,1 1 0,0-1 0,4-2 0,-7 2 0,0 0 0,0-1 0,0 1 0,0 0 0,-1-1 0,1 0 0,-1 1 0,0-1 0,0 0 0,0-1 0,0 1 0,0 0 0,-1 0 0,1-1 0,0-3 0,5-15 0,-1 0 0,-1 0 0,-1 0 0,1-28 0,-2-93 0,-3 124 0,-1 15 23,0 0 0,1 0 0,-1 0-1,0 0 1,-1 1 0,1-1 0,-1 0-1,0 0 1,1 1 0,-2-1 0,1 1-1,0 0 1,-1 0 0,-2-4 0,-6-3-592,1 0 0,-19-13 0,18 14-625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16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212 24575,'0'9'0,"-1"-1"0,-1 1 0,0 0 0,0-1 0,0 0 0,-1 0 0,-1 1 0,-5 10 0,-40 59 0,2-18 0,42-54 0,-1-1 0,1 1 0,-1-2 0,0 1 0,0 0 0,0-1 0,-1 0 0,-7 3 0,14-7 0,-1 0 0,1 0 0,-1 1 0,1-1 0,-1 0 0,1 0 0,-1 0 0,1 0 0,-1 0 0,1 0 0,-1 0 0,0 0 0,1 0 0,-1 0 0,1 0 0,-1 0 0,1 0 0,-1-1 0,1 1 0,-1 0 0,1 0 0,0 0 0,-1-1 0,1 1 0,-1 0 0,1-1 0,-1 1 0,1 0 0,0-1 0,-1 1 0,1-1 0,0 1 0,-1 0 0,1-1 0,0 1 0,0-1 0,-1 1 0,1-1 0,0 1 0,0-1 0,0 1 0,0-1 0,0 1 0,0-1 0,0 0 0,1-26 0,5 8 0,2 1 0,0 0 0,1 0 0,1 1 0,1 1 0,0-1 0,16-16 0,-6 5 0,2-4 0,70-88 0,-78 103 0,0 1 0,1 0 0,1 1 0,30-20 0,-46 34 0,0 0 0,1 0 0,-1 0 0,1 0 0,0 1 0,-1-1 0,1 0 0,0 1 0,-1-1 0,1 1 0,0-1 0,0 1 0,-1 0 0,1-1 0,0 1 0,0 0 0,0 1 0,-1-1 0,1 0 0,2 1 0,-3-1 0,0 1 0,0 0 0,1 0 0,-1 0 0,0 0 0,0 0 0,0 0 0,0 0 0,0 0 0,-1 1 0,1-1 0,0 0 0,0 0 0,-1 1 0,1-1 0,-1 1 0,1-1 0,-1 0 0,0 2 0,2 8 0,-1-1 0,0 1 0,-1 0 0,0-1 0,-3 14 0,2-7 0,-2 0 0,0-1 0,-1 1 0,-1-1 0,0 1 0,-1-1 0,-1-1 0,-1 0 0,-17 28 0,24-41-97,0-1-1,0 0 1,0 1-1,-1-1 1,1 0-1,0 0 1,-1 1-1,1-1 1,-1 0-1,1 0 1,-1-1-1,0 1 0,-3 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15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 0 24575,'1'1'0,"0"-1"0,0 1 0,-1-1 0,1 1 0,0-1 0,-1 1 0,1-1 0,0 1 0,-1 0 0,1-1 0,-1 1 0,1 0 0,-1 0 0,0-1 0,1 1 0,-1 0 0,0 0 0,1 0 0,-1-1 0,0 1 0,0 0 0,0 0 0,0 0 0,1 0 0,-1 0 0,0-1 0,-1 1 0,1 0 0,0 0 0,0 0 0,0 0 0,-1 1 0,-4 30 0,-2-17 0,0 0 0,0 0 0,-1 0 0,-1-1 0,-1 0 0,0-1 0,-12 13 0,0-3 0,-1-1 0,-44 33 0,60-50 0,1 0 0,1-1 0,-1 0 0,0-1 0,0 1 0,0-1 0,0 0 0,-11 3 0,17-6 0,-1 0 0,1 0 0,0 0 0,0 0 0,0 0 0,0 0 0,-1 0 0,1 0 0,0 0 0,0 0 0,-1 0 0,1 0 0,0 0 0,0 0 0,0 0 0,-1 0 0,1 0 0,0 0 0,0 0 0,0 0 0,0 0 0,-1 0 0,1 0 0,0 0 0,0 0 0,0-1 0,-1 1 0,1 0 0,0 0 0,0 0 0,0 0 0,0 0 0,0-1 0,0 1 0,-1 0 0,1 0 0,0 0 0,0-1 0,0 1 0,0 0 0,0 0 0,3-11 0,10-11 0,2 4 0,1 1 0,0 0 0,2 1 0,0 1 0,30-20 0,0 5 0,59-26 0,-106 55 0,1 0 0,0 0 0,0 0 0,0 0 0,0 1 0,0-1 0,0 1 0,0 0 0,0-1 0,0 1 0,0 0 0,0 0 0,0 0 0,0 0 0,-1 0 0,1 1 0,4 0 0,-5 0 0,1 0 0,-1 0 0,0 0 0,0 0 0,0 0 0,0 0 0,0 0 0,0 0 0,0 0 0,-1 0 0,1 1 0,0-1 0,-1 0 0,1 1 0,-1-1 0,1 0 0,-1 1 0,0-1 0,1 0 0,-1 1 0,0-1 0,0 1 0,0-1 0,0 1 0,0 1 0,-2 9-136,0 0-1,0-1 1,-1 0-1,0 0 1,-1 0-1,0 0 1,-1 0-1,0-1 0,-10 15 1,6-12-6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13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 24575,'1'1'0,"-1"-1"0,1 1 0,0 0 0,-1 0 0,1 0 0,-1 0 0,1 0 0,-1 0 0,1 0 0,-1 0 0,1 0 0,-1 0 0,0 0 0,0 0 0,0 0 0,1 0 0,-1 0 0,0 0 0,0 0 0,-1 2 0,2 24 0,-2-16 0,-1 0 0,0-1 0,0 1 0,-2 0 0,1-1 0,-1 1 0,-1-1 0,1 0 0,-11 15 0,-4 2 0,-41 48 0,-5-7 0,56-59 0,0-1 0,-1-1 0,0 1 0,0-2 0,-17 9 0,26-14 0,1-1 0,-1 1 0,0-1 0,1 0 0,-1 1 0,0-1 0,1 0 0,-1 0 0,0 1 0,0-1 0,1 0 0,-1 0 0,0 0 0,1 0 0,-1 0 0,0 0 0,0 0 0,1 0 0,-1-1 0,0 1 0,0 0 0,1 0 0,-1 0 0,0-1 0,1 1 0,-1 0 0,0-1 0,1 1 0,-1-1 0,1 1 0,-1-1 0,1 1 0,-1-1 0,1 1 0,-1-1 0,1 1 0,-1-1 0,1 0 0,0 1 0,-1-1 0,1 0 0,0 1 0,-1-1 0,1 0 0,0 0 0,0 1 0,0-2 0,-1-1 0,1 0 0,0-1 0,0 1 0,0 0 0,0 0 0,1-1 0,-1 1 0,1 0 0,2-6 0,5-9 0,0 0 0,2 1 0,0 0 0,25-29 0,59-59 0,-72 83 0,50-53 0,-136 141 0,-136 110 0,188-169 0,7-10 0,10-19 0,20-29 0,-12 28 0,2 1 0,1 1 0,0 0 0,29-27 0,-45 48 10,1-1-1,0 0 1,0 0-1,0 0 1,0 1-1,0-1 1,0 0-1,0 1 1,0-1-1,1 1 1,-1 0-1,0-1 0,0 1 1,0 0-1,0-1 1,1 1-1,1 0 1,-2 0-3,-1 0 0,1 1 0,-1-1 0,1 0 0,0 0 1,-1 1-1,1-1 0,-1 0 0,1 1 0,-1-1 0,1 0 0,-1 1 0,1-1 0,-1 1 1,1-1-1,-1 1 0,0-1 0,1 1 0,-1-1 0,0 1 0,1 0 0,-1-1 0,0 2 1,1-1-69,-1 0 0,1 1 0,-1-1 0,0 0 0,0 1 0,0-1 0,0 0 0,0 1 0,0-1 0,0 1 0,-1-1 0,1 0 0,0 1 0,-1-1 0,1 0 0,-1 1 0,1-1 0,-1 0 0,0 0 1,1 0-1,-1 1 0,0-1 0,0 0 0,0 0 0,0 0 0,0 0 0,-1 1 0,-12 5-67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12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63 24575,'-2'1'0,"0"0"0,-1 0 0,1 0 0,0 0 0,0 0 0,0 0 0,0 1 0,0-1 0,0 1 0,0-1 0,0 1 0,1 0 0,-1 0 0,1 0 0,-3 3 0,-4 4 0,-113 118 0,110-119 0,11-16 0,13-19 0,22-20 0,1 2 0,44-42 0,-77 85 0,-1 0 0,0 0 0,0 0 0,1 0 0,-1 1 0,1-1 0,-1 1 0,6-3 0,-7 4 0,-1 0 0,0 0 0,1-1 0,-1 1 0,0 0 0,1 0 0,-1 0 0,0 0 0,1 0 0,-1 0 0,0 0 0,1 0 0,-1 1 0,0-1 0,1 0 0,-1 0 0,0 0 0,0 0 0,1 0 0,-1 0 0,0 1 0,1-1 0,-1 0 0,0 0 0,0 0 0,1 1 0,-1-1 0,0 0 0,0 0 0,1 1 0,-1 18 0,-4-2 0,-1 0 0,0 0 0,-1-1 0,-1 0 0,-12 19 0,-50 74 0,54-93 0,15-16 0,0 0 0,0 0 0,0 0 0,0 0 0,-1 0 0,1 0 0,0 0 0,0 0 0,0 0 0,0 0 0,-1 0 0,1 0 0,0 0 0,0 0 0,0 0 0,-1 0 0,1 0 0,0 0 0,0 0 0,0 0 0,0 0 0,-1 0 0,1 0 0,0 0 0,0 0 0,0-1 0,0 1 0,0 0 0,0 0 0,-1 0 0,1 0 0,0 0 0,0 0 0,0-1 0,0 1 0,0 0 0,0 0 0,0 0 0,0 0 0,0-1 0,0 1 0,-1 0 0,1 0 0,0 0 0,0 0 0,0-1 0,0 1 0,0 0 0,0 0 0,0-4 0,1 0 0,-1 0 0,0 1 0,1-1 0,0 0 0,0 1 0,0-1 0,2-4 0,10-23 0,21-37 0,-28 58 0,1 0 0,0 0 0,0 0 0,1 1 0,0 0 0,0 1 0,11-9 0,-11 13 0,-7 7 0,-13 9 0,-3-4-1365,-1-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3:00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6 24575,'0'0'0,"0"0"0,0 1 0,0-1 0,0 0 0,0 0 0,0 1 0,0-1 0,0 0 0,0 0 0,0 1 0,0-1 0,0 0 0,0 1 0,1-1 0,-1 0 0,0 0 0,0 1 0,0-1 0,0 0 0,0 0 0,1 0 0,-1 1 0,0-1 0,0 0 0,0 0 0,1 0 0,-1 1 0,0-1 0,0 0 0,1 0 0,-1 0 0,0 0 0,0 0 0,1 0 0,-1 1 0,0-1 0,12-4 0,9-13 0,-13 6 0,0 0 0,-1-1 0,0 1 0,-1-2 0,0 1 0,-1-1 0,5-17 0,17-98 0,-22 100 0,-5 27 0,0 0 0,0 0 0,0 1 0,0-1 0,0 0 0,0 0 0,1 0 0,-1 0 0,0 1 0,0-1 0,1 0 0,-1 0 0,1 1 0,-1-1 0,0 0 0,1 0 0,0 1 0,-1-1 0,1 1 0,-1-1 0,1 0 0,0 1 0,-1-1 0,2 0 0,-1 2 0,0-1 0,-1 0 0,1 0 0,0 0 0,0 0 0,-1 1 0,1-1 0,0 0 0,0 1 0,-1-1 0,1 1 0,0-1 0,-1 1 0,1-1 0,0 1 0,-1-1 0,1 1 0,-1 0 0,2 0 0,25 44 0,-27-44 0,45 87 0,-10-16 0,3 0 0,87 119 0,-124-190 0,84 99 0,-74-89 0,0 0 0,1-1 0,1 0 0,-1 0 0,2-2 0,15 9 0,-26-15 0,0-1 0,0 0 0,1 0 0,-1 0 0,0 0 0,0-1 0,1 1 0,-1-1 0,0 0 0,1 0 0,-1 0 0,0 0 0,0-1 0,1 1 0,-1-1 0,0 0 0,0 0 0,0 0 0,0-1 0,0 1 0,0 0 0,0-1 0,0 0 0,3-2 0,4-5 0,1 0 0,-2-1 0,1-1 0,11-16 0,-3 4 0,26-24 0,2 1 0,55-41 0,-43 38 0,55-59 0,-101 95 0,-2 0 0,0 0 0,-1-1 0,0 0 0,-1 0 0,0-1 0,-1 0 0,-1-1 0,-1 1 0,0-1 0,-1 0 0,3-25 0,-3 32 0,2 17 0,8 29 0,-10-23 0,6 14 0,23 50 0,-30-71 0,0-1 0,1 0 0,0 0 0,0 0 0,0 0 0,1-1 0,0 0 0,0 0 0,7 5 0,-10-8 0,0 0 0,1-1 0,-1 0 0,1 1 0,-1-1 0,1 0 0,-1 0 0,1-1 0,-1 1 0,1 0 0,0-1 0,0 0 0,-1 0 0,1 1 0,0-2 0,-1 1 0,1 0 0,5-2 0,-4 1 0,0-1 0,0 0 0,0 0 0,0 0 0,-1 0 0,1-1 0,-1 1 0,1-1 0,-1 0 0,5-6 0,4-7 0,-1 1 0,-1-1 0,-1-1 0,10-22 0,-18 37 0,43-98 0,41-83 0,-83 178 0,1 1 0,-1-1 0,1 1 0,0 0 0,7-8 0,-9 12 0,0-1 0,-1 0 0,1 1 0,0-1 0,0 1 0,0-1 0,0 1 0,0 0 0,-1-1 0,1 1 0,0 0 0,0-1 0,0 1 0,0 0 0,0 0 0,0 0 0,0 0 0,0 0 0,0 0 0,0 0 0,0 0 0,0 0 0,0 1 0,0-1 0,0 0 0,0 1 0,0-1 0,0 0 0,-1 1 0,1-1 0,0 1 0,0 0 0,0-1 0,-1 1 0,1 0 0,0-1 0,0 2 0,8 8 0,-1 1 0,0 0 0,-1 0 0,0 1 0,-1 0 0,9 22 0,-1-3 0,12 24 0,29 65 0,109 172 0,-164-292 0,23 28 0,-22-28 0,-1 1 0,1-1 0,-1 1 0,1-1 0,-1 0 0,1 1 0,-1-1 0,1 0 0,0 0 0,-1 0 0,1 1 0,-1-1 0,1 0 0,0 0 0,-1 0 0,1 0 0,-1 0 0,1 0 0,0 0 0,-1 0 0,1 0 0,-1 0 0,1-1 0,0 1 0,-1 0 0,1 0 0,-1 0 0,1-1 0,-1 1 0,1 0 0,0-1 0,-1 1 0,1-1 0,-1 1 0,0 0 0,1-1 0,-1 1 0,1-1 0,-1 1 0,0-1 0,1 1 0,-1-1 0,0 1 0,0-1 0,1 0 0,-1 1 0,0-1 0,0-1 0,7-15 0,-1-1 0,7-37 0,-9 32 0,14-39 0,-1 18 0,1 1 0,2 1 0,48-73 0,-67 114 0,0-1 0,0 1 0,0 0 0,-1 0 0,1 0 0,1 0 0,-1 0 0,0 0 0,0 0 0,0 0 0,0 0 0,1 0 0,-1 1 0,0-1 0,1 1 0,-1-1 0,1 1 0,1-1 0,-3 1 0,1 0 0,0 0 0,0 0 0,0 1 0,0-1 0,0 0 0,0 1 0,0-1 0,0 1 0,-1-1 0,1 1 0,0-1 0,0 1 0,-1-1 0,1 1 0,0 0 0,-1-1 0,1 1 0,0 0 0,-1 0 0,1 0 0,3 7 0,0 0 0,-1 0 0,0 0 0,4 16 0,-7-24 0,37 172 0,-25-108 0,2 0 0,24 66 0,-37-129 0,-1 1 0,0-1 0,1 0 0,-1 0 0,0 0 0,1 0 0,-1 0 0,1 0 0,0 0 0,-1 0 0,1 0 0,0 0 0,0 0 0,-1-1 0,1 1 0,0 0 0,0 0 0,0-1 0,2 2 0,-3-2 0,1-1 0,-1 1 0,1 0 0,-1 0 0,1 0 0,0-1 0,-1 1 0,1 0 0,-1-1 0,1 1 0,-1-1 0,1 1 0,-1 0 0,0-1 0,1 1 0,-1-1 0,1 1 0,-1-1 0,0 1 0,0-1 0,1 0 0,-1 1 0,0-1 0,1 0 0,11-47 0,76-381 0,-70 542 0,-8-86 0,-3-24 0,2-16 0,-8 11 0,0-1 0,1 0 0,-1 0 0,1 0 0,-1 0 0,1 0 0,0 0 0,0 1 0,4-5 0,-5 7 0,0-1 0,0 1 0,0 0 0,0-1 0,0 1 0,0 0 0,0 0 0,0 0 0,0 0 0,0 0 0,0 0 0,0 0 0,0 0 0,0 0 0,0 0 0,0 1 0,0-1 0,0 0 0,0 1 0,0-1 0,0 1 0,0-1 0,-1 1 0,1-1 0,0 1 0,0 0 0,0-1 0,-1 1 0,1 0 0,0 0 0,-1-1 0,1 1 0,0 1 0,3 2-85,1 0 0,-2 1-1,1-1 1,0 1 0,-1 0-1,0 0 1,0 0 0,0 0-1,-1 0 1,0 1 0,0-1-1,0 1 1,-1 0 0,0-1-1,1 8 1,-2-2-67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1:29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6 90 24575,'1'27'0,"-1"10"0,0-35 0,-1-5 0,-3-21 0,3 14 0,1 5 0,0 0 0,-1 0 0,0 0 0,0 0 0,0-1 0,-1 1 0,0 1 0,0-1 0,0 0 0,-5-7 0,-3-4 0,9 12 0,-1 0 0,0 1 0,-1 0 0,1-1 0,-1 1 0,-4-4 0,0-6-1365</inkml:trace>
  <inkml:trace contextRef="#ctx0" brushRef="#br0" timeOffset="1023.74">242 173 24575,'-1'0'0,"1"0"0,-1 0 0,1 0 0,-1 0 0,1 0 0,-1 0 0,1 0 0,-1 0 0,1 0 0,-1 0 0,1-1 0,0 1 0,-1 0 0,1 0 0,-1 0 0,1-1 0,-1 1 0,1 0 0,0 0 0,-1-1 0,1 1 0,0 0 0,-1-1 0,1 1 0,0 0 0,-1-1 0,1 1 0,0 0 0,0-1 0,-1 1 0,1-1 0,0 0 0,4-15 0,20-14 0,-14 22 0,0 1 0,1 0 0,0 0 0,0 2 0,1-1 0,0 2 0,0-1 0,0 2 0,19-4 0,-4 1 0,1 3 0,0 0 0,35 2 0,-40 5 0,-23-4 0,0 0 0,1 0 0,-1 0 0,0 0 0,0 1 0,0-1 0,0 0 0,1 0 0,-1 0 0,0 0 0,0 1 0,0-1 0,0 0 0,0 0 0,0 0 0,1 1 0,-1-1 0,0 0 0,0 0 0,0 1 0,0-1 0,0 0 0,0 0 0,0 0 0,0 1 0,0-1 0,0 0 0,0 0 0,0 1 0,0-1 0,0 0 0,0 0 0,0 0 0,-1 1 0,1-1 0,0 0 0,0 0 0,0 0 0,0 1 0,0-1 0,0 0 0,-1 0 0,-1 2 0,-1 0 0,1 0 0,-1 0 0,0-1 0,1 1 0,-1-1 0,0 0 0,0 0 0,0 0 0,0 0 0,-3 1 0,-57 7 0,-1-3 0,1-2 0,-76-6 0,52 1 0,-20-1 0,157 1 0,-1-3 0,60-13 0,-108 17-40,0-1 0,0 1 0,0-1 0,0 1-1,0 0 1,1-1 0,-1 1 0,0 0 0,0 0 0,0 0 0,1 0-1,-1 0 1,0 0 0,0 0 0,0 1 0,0-1 0,1 0-1,-1 0 1,0 1 0,0-1 0,0 1 0,0-1 0,0 1 0,0 0-1,0-1 1,0 1 0,0 0 0,0 0 0,0 0 0,0 0-1,-1 0 1,1-1 0,0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1:28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 24575,'0'4'0,"0"1"0,1-1 0,-1 1 0,1-1 0,0 0 0,0 1 0,0-1 0,3 5 0,-4-9 0,0 1 0,0-1 0,0 0 0,1 1 0,-1-1 0,0 1 0,1-1 0,-1 0 0,0 1 0,1-1 0,-1 0 0,0 1 0,1-1 0,-1 0 0,1 1 0,-1-1 0,1 0 0,-1 0 0,0 0 0,1 1 0,-1-1 0,1 0 0,-1 0 0,1 0 0,-1 0 0,1 0 0,-1 0 0,1 0 0,1-1 0,-1 1 0,0-1 0,1 0 0,-1 0 0,0 1 0,0-1 0,0 0 0,0 0 0,1 0 0,-2 0 0,1-1 0,0 1 0,0 0 0,0 0 0,0-2 0,6-9 0,-1-1 0,9-21 0,9-20 0,-24 53 0,0 1 0,0-1 0,1 1 0,-1-1 0,0 1 0,0-1 0,1 1 0,-1-1 0,0 1 0,1-1 0,-1 1 0,1-1 0,-1 1 0,1 0 0,-1-1 0,1 1 0,-1 0 0,1-1 0,-1 1 0,1 0 0,-1 0 0,1-1 0,-1 1 0,1 0 0,0 0 0,-1 0 0,1 0 0,0 0 0,9 13 0,-1 25 0,0 41 0,-8-85 119,-1-17 58,0 22-224,0 1 1,0-1 0,0 0 0,0 1 0,0-1 0,0 1 0,-1-1 0,1 1-1,0-1 1,0 1 0,0-1 0,-1 1 0,1-1 0,0 1 0,-1-1 0,1 1-1,0-1 1,-1 1 0,1 0 0,-1-1 0,1 1 0,-1 0 0,1-1 0,-1 1-1,1 0 1,-1 0 0,1-1 0,-1 1 0,1 0 0,-1 0 0,1 0-1,-1 0 1,0 0 0,1-1 0,-1 1 0,-11 2-678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1:25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5 1 24575,'-9'7'0,"0"0"0,0-1 0,0 0 0,-1-1 0,0 0 0,-16 5 0,0 2 0,-2 1 0,1 2 0,1 0 0,1 2 0,-28 24 0,62-50 0,-1-1 0,0 0 0,9-14 0,8-9 0,-14 18 0,-7 9 0,0 1 0,1-1 0,0 1 0,0 0 0,10-7 0,-15 11 0,1 1 0,-1 0 0,0 0 0,1-1 0,-1 1 0,0 0 0,1 0 0,-1 0 0,0 0 0,1 0 0,-1-1 0,1 1 0,-1 0 0,0 0 0,1 0 0,-1 0 0,0 0 0,1 0 0,-1 0 0,1 0 0,-1 0 0,0 0 0,1 1 0,-1-1 0,1 0 0,-1 0 0,0 0 0,1 0 0,-1 1 0,0-1 0,1 0 0,-1 0 0,0 1 0,1-1 0,-1 0 0,0 0 0,0 1 0,1-1 0,-1 0 0,0 1 0,0-1 0,0 0 0,1 1 0,-1-1 0,0 1 0,0-1 0,0 0 0,0 1 0,0-1 0,0 0 0,0 1 0,0-1 0,0 1 0,0-1 0,0 0 0,0 2 0,-1 24 0,-5 7 0,-2-1 0,-1-1 0,-17 40 0,21-60 0,0 0 0,0 0 0,-1-1 0,-1 0 0,0 0 0,0 0 0,-1-1 0,0 0 0,0-1 0,-1 0 0,0 0 0,-17 10 0,26-18 0,-1 1 0,1-1 0,-1 1 0,1-1 0,-1 1 0,0-1 0,1 0 0,-1 1 0,0-1 0,1 0 0,-1 1 0,0-1 0,0 0 0,1 0 0,-1 0 0,0 0 0,0 0 0,1 0 0,-1 0 0,0 0 0,1 0 0,-1 0 0,0 0 0,-1-1 0,6-14 0,21-21 0,-21 32 0,19-21 0,-22 25 0,-1-1 0,1 0 0,0 0 0,0 0 0,0 1 0,0-1 0,-1 1 0,1-1 0,0 0 0,0 1 0,0-1 0,0 1 0,0 0 0,0-1 0,1 1 0,-1 0 0,0 0 0,0 0 0,0 0 0,0 0 0,0 0 0,2 0 0,-1-3 0,-1 0 0,1 1 0,0-1 0,0 1 0,0-1 0,0 1 0,4-4 0,-5 6 0,10-11 0,1 0 0,0 1 0,25-16 0,-35 25 0,1-1 0,-1 1 0,1 0 0,0 0 0,0 0 0,-1 0 0,1 0 0,0 1 0,0-1 0,0 1 0,0 0 0,5 0 0,-7 0 0,1 1 0,0-1 0,-1 1 0,1-1 0,-1 1 0,0 0 0,1 0 0,-1 0 0,1 0 0,-1 0 0,0 0 0,0 0 0,0 0 0,1 0 0,-1 1 0,0-1 0,0 0 0,-1 1 0,1-1 0,0 1 0,0-1 0,-1 1 0,1-1 0,0 3 0,0 1 0,-1-1 0,1 1 0,-1-1 0,0 0 0,0 1 0,0-1 0,-1 1 0,1-1 0,-1 1 0,0-1 0,-1 0 0,1 0 0,-1 1 0,0-1 0,0 0 0,-2 4 0,-6 8 0,1-1 0,-20 22 0,-6-2 0,34-34 0,0 0 0,0 0 0,0 0 0,0 0 0,0 0 0,0 0 0,0 0 0,0-1 0,-1 1 0,1 0 0,0-1 0,-1 1 0,1-1 0,0 0 0,-1 1 0,1-1 0,0 0 0,-1 0 0,1 0 0,-1 1 0,1-2 0,-1 1 0,1 0 0,0 0 0,-1 0 0,1-1 0,0 1 0,-1-1 0,1 1 0,-3-2 0,3 1 0,0-1 0,0 0 0,1 1 0,-1-1 0,0 1 0,1-1 0,-1 0 0,1 0 0,-1 1 0,1-1 0,0 0 0,-1 0 0,1 0 0,0 1 0,0-1 0,1 0 0,-1 0 0,0 0 0,1 1 0,-1-1 0,1 0 0,-1 1 0,1-1 0,0 0 0,0 1 0,-1-1 0,3-2 0,2-5 0,1 0 0,0 0 0,9-10 0,-6 9 0,0 0 0,1 1 0,0 0 0,20-13 0,-27 21 0,-1-1 0,1 1 0,0-1 0,0 1 0,0 0 0,0 0 0,0 0 0,0 1 0,0-1 0,0 1 0,6-1 0,-7 1 0,-1 1 0,1-1 0,0 1 0,-1-1 0,1 1 0,-1-1 0,1 1 0,-1 0 0,1 0 0,-1 0 0,0 0 0,1 0 0,-1 0 0,0 0 0,0 0 0,0 0 0,0 1 0,0-1 0,0 0 0,0 1 0,0-1 0,0 1 0,1 2 0,-1 0 0,-1 0 0,1 0 0,0 0 0,-1 0 0,0 0 0,0 0 0,0 0 0,0-1 0,-1 1 0,0 0 0,0 0 0,0 0 0,0 0 0,0 0 0,-1-1 0,1 1 0,-1-1 0,0 1 0,0-1 0,-5 6 0,-3 4 0,-1 1 0,0-2 0,-19 18 0,28-28 0,0 0 0,-1 0 0,0 0 0,1 0 0,-1-1 0,0 1 0,0 0 0,0-1 0,0 0 0,-5 1 0,8-2 0,-1 1 0,0-1 0,1 0 0,-1 0 0,1 0 0,-1 0 0,0-1 0,1 1 0,-1 0 0,1 0 0,-1 0 0,1 0 0,-1 0 0,0-1 0,1 1 0,-1 0 0,1-1 0,-1 1 0,1 0 0,-1-1 0,1 1 0,-1-1 0,0 0 0,1-1 0,-1 1 0,1 0 0,-1 0 0,1-1 0,-1 1 0,1 0 0,0-1 0,0 1 0,0 0 0,-1-1 0,1 1 0,0 0 0,1-2 0,-1-3 0,1 1 0,0-1 0,0 1 0,1-1 0,-1 1 0,1-1 0,0 1 0,1 0 0,-1 0 0,1 0 0,0 1 0,0-1 0,1 0 0,-1 1 0,8-6 0,-6 7 0,-11 13 0,-15 12 0,20-21-68,0 0 0,-1 0-1,0 0 1,1 0 0,-1 0 0,1 0-1,-1 0 1,0-1 0,0 1 0,1-1-1,-1 1 1,0-1 0,0 0 0,0 0-1,0 0 1,1 0 0,-1 0 0,0 0-1,-2-1 1,-5-2-675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1:21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5 85 24575,'-12'-1'0,"1"0"0,-1-1 0,1 0 0,-20-7 0,19 5 0,0 0 0,0 2 0,-25-4 0,-235-3 0,263 8 0,1 1 0,-1 0 0,0 1 0,0 0 0,-12 3 0,19-4 0,0 1 0,-1 0 0,1-1 0,0 1 0,0 0 0,0 1 0,0-1 0,0 0 0,0 0 0,0 1 0,0-1 0,1 1 0,-1 0 0,0 0 0,1-1 0,0 1 0,-1 0 0,1 0 0,0 0 0,0 0 0,0 1 0,0-1 0,0 0 0,1 0 0,-1 4 0,-55 218 0,54-219 0,1 0 0,-1 1 0,1-1 0,0 1 0,1 0 0,-1-1 0,1 1 0,0 0 0,2 7 0,-2-11 0,1 0 0,-1 0 0,1 0 0,0 0 0,0 0 0,0 0 0,0 0 0,0 0 0,0-1 0,1 1 0,-1 0 0,1-1 0,-1 1 0,1-1 0,-1 1 0,1-1 0,0 0 0,0 0 0,-1 0 0,1 0 0,0 0 0,0 0 0,0 0 0,0-1 0,0 1 0,0-1 0,3 1 0,69 7 0,-1-2 0,114-7 0,-78-1 0,-86 3 0,-17-1 0,1 1 0,0-1 0,0 0 0,0-1 0,0 0 0,7-1 0,-14 1 0,1 1 0,0-1 0,0 1 0,-1-1 0,1 1 0,0-1 0,-1 0 0,1 1 0,-1-1 0,1 0 0,-1 1 0,1-1 0,-1 0 0,0 1 0,1-1 0,-1 0 0,0 0 0,1 0 0,-1 0 0,0 1 0,0-1 0,0 0 0,0-2 0,0-23 0,0 19 0,-1-15 0,-1-34 0,-9-58 0,8 98 0,0-1 0,-2 0 0,1 1 0,-2 0 0,0 0 0,-1 1 0,-17-28 0,22 41-80,1 0 0,0 0-1,-1 0 1,1 0 0,-1 1-1,1-1 1,-1 1 0,0-1-1,1 1 1,-1-1 0,0 1 0,0 0-1,0 0 1,0 0 0,0 0-1,-3 0 1,-10-2-6746</inkml:trace>
  <inkml:trace contextRef="#ctx0" brushRef="#br0" timeOffset="1227.97">197 117 24575,'-1'5'0,"-1"1"0,1-1 0,-1 1 0,0-1 0,-1 0 0,1 0 0,-1 0 0,0 0 0,0 0 0,-6 5 0,3-1 0,-25 30 0,-67 68 0,98-107 0,-1 1 0,1 0 0,-1 0 0,0 0 0,0-1 0,1 1 0,-1 0 0,0-1 0,0 1 0,0 0 0,0-1 0,0 1 0,0-1 0,0 0 0,0 1 0,0-1 0,0 0 0,0 0 0,0 1 0,0-1 0,0 0 0,-1 0 0,1-1 0,1 1 0,-1-1 0,0 1 0,1-1 0,-1 1 0,1-1 0,-1 1 0,1-1 0,-1 0 0,1 1 0,0-1 0,-1 0 0,1 0 0,0 1 0,-1-1 0,1 0 0,0 0 0,0 1 0,0-1 0,-1 0 0,1-1 0,0-5 0,0 0 0,0 1 0,0-1 0,1 0 0,3-12 0,5-3 0,0 0 0,2 0 0,1 1 0,1 0 0,28-36 0,-4 6 0,-20 27 0,-11 17 0,-12 18 0,-8 12 0,6-9 0,0 0 0,0 0 0,2 1 0,-11 30 0,12-36 171,2-23 0,2-24-1878,1 27-5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59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209 24575,'-5'-5'0,"1"0"0,0-1 0,1 1 0,-1-1 0,1 0 0,0 0 0,1 0 0,-1 0 0,1 0 0,0-1 0,-1-9 0,1-1 0,0-1 0,2 1 0,1-22 0,-1 38 0,0-1 0,0 1 0,0-1 0,1 1 0,-1-1 0,1 1 0,-1-1 0,1 1 0,-1 0 0,1-1 0,0 1 0,-1 0 0,1 0 0,0-1 0,0 1 0,0 0 0,0 0 0,0 0 0,0 0 0,1 0 0,-1 0 0,2-1 0,1 1 0,-1-1 0,0 1 0,1 0 0,-1 0 0,1 1 0,-1-1 0,1 1 0,-1-1 0,6 1 0,2 1 0,1 0 0,-1 1 0,0 0 0,0 1 0,14 4 0,-21-5 0,0-1 0,-1 0 0,1 1 0,0 0 0,-1 0 0,1 0 0,-1 1 0,0-1 0,0 1 0,0 0 0,0-1 0,0 1 0,0 1 0,-1-1 0,0 0 0,1 1 0,-1-1 0,2 8 0,-2-4 0,0 1 0,-1 0 0,0 0 0,0 0 0,-1 0 0,0 1 0,0-1 0,-3 13 0,-1 1 0,-1 0 0,-11 31 0,10-36 0,0 0 0,2 1 0,0 0 0,-3 34 0,7-20-1365,0-2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1:46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8 187 24575,'1'1'0,"0"-1"0,0 1 0,0-1 0,1 1 0,-1 0 0,0-1 0,0 1 0,0 0 0,0 0 0,0 0 0,0-1 0,0 1 0,-1 0 0,1 0 0,0 0 0,0 1 0,-1-1 0,2 2 0,11 25 0,-11-24 0,10 29 0,-1 1 0,-1 1 0,-2 0 0,-2 0 0,3 48 0,-4 184 0,-6-194 0,-1 13 0,1 81 0,1-166 0,1 1 0,-1 0 0,0 0 0,1 0 0,-1 0 0,1 0 0,-1 0 0,1-1 0,0 1 0,0 0 0,0-1 0,0 1 0,0 0 0,0-1 0,0 1 0,1-1 0,-1 0 0,0 1 0,1-1 0,-1 0 0,1 0 0,0 0 0,-1 0 0,1 0 0,0 0 0,-1 0 0,1-1 0,0 1 0,0-1 0,0 1 0,3-1 0,8 2 0,-1-1 0,1-1 0,-1 0 0,14-2 0,2 0 0,1070-2 0,-711 5 0,-384-1-124,0 0 0,0 0 0,0-1 0,0 1 0,0 0 0,0-1-1,0 0 1,0 0 0,0 0 0,4-2 0,5-6-6702</inkml:trace>
  <inkml:trace contextRef="#ctx0" brushRef="#br0" timeOffset="2388.74">1668 227 24575,'-1'-4'0,"-1"0"0,1 1 0,-1-1 0,0 0 0,0 1 0,0 0 0,0-1 0,-1 1 0,0 0 0,-3-3 0,-5-9 0,4 3 0,1 0 0,0-1 0,1 0 0,1 0 0,0-1 0,0 1 0,-2-24 0,6 35 0,0 1 0,0-1 0,0 1 0,0-1 0,1 1 0,-1-1 0,0 1 0,1-1 0,-1 1 0,1-1 0,-1 1 0,1-1 0,0 1 0,-1 0 0,1-1 0,0 1 0,0 0 0,0 0 0,0 0 0,0 0 0,0 0 0,1 0 0,-1 0 0,0 0 0,0 0 0,1 0 0,-1 0 0,0 1 0,1-1 0,-1 1 0,1-1 0,-1 1 0,1 0 0,-1-1 0,1 1 0,1 0 0,10-2 0,1 0 0,-1 1 0,18 1 0,-18 0 0,928 4 0,-917-4 0,0 2 0,-1 0 0,1 2 0,0 1 0,36 12 0,-34-12 0,0 0 0,0-2 0,1-1 0,-1-2 0,1 0 0,43-7 0,-7-2 0,-45 5 0,0 1 0,1 1 0,-1 0 0,1 2 0,0 0 0,24 4 0,-39-3 0,0 0 0,0 1 0,0 0 0,0 0 0,0 0 0,-1 0 0,1 1 0,0-1 0,-1 1 0,0 0 0,0 0 0,0 0 0,0 1 0,0-1 0,-1 1 0,1-1 0,-1 1 0,0 0 0,0 0 0,0 0 0,-1 0 0,1 0 0,-1 1 0,1 5 0,2 12 0,0 0 0,-2 0 0,0 31 0,-5 72 0,-28 179 0,23-259 0,4-30 0,1-1 0,1 1 0,0 17 0,15 138 0,1-113 0,-3-15 0,-11-21-1365</inkml:trace>
  <inkml:trace contextRef="#ctx0" brushRef="#br0" timeOffset="3676.53">1730 350 24575,'30'5'0,"0"-1"0,0-1 0,0-2 0,37-2 0,-5 0 0,85 1 0,195-24 0,-338 23 0,54-7 0,77-1 0,578 9 0,-700 1-341,0-2 0,1 0-1,16-3 1,-8-3-6485</inkml:trace>
  <inkml:trace contextRef="#ctx0" brushRef="#br0" timeOffset="6259.83">2461 1183 24575,'0'-1'0,"0"1"0,0 0 0,0 0 0,0 0 0,0-1 0,0 1 0,0 0 0,0 0 0,0-1 0,0 1 0,0 0 0,0 0 0,0 0 0,0-1 0,0 1 0,0 0 0,0 0 0,0 0 0,0-1 0,1 1 0,-1 0 0,0 0 0,0 0 0,0-1 0,0 1 0,0 0 0,1 0 0,-1 0 0,0 0 0,0 0 0,0 0 0,1-1 0,-1 1 0,0 0 0,0 0 0,0 0 0,1 0 0,-1 0 0,0 0 0,0 0 0,1 0 0,-1 0 0,0 0 0,0 0 0,13 6 0,8 13 0,-13-9 0,-1 1 0,0 0 0,0 1 0,-1 0 0,-1 0 0,0 0 0,7 24 0,-3 5 0,4 48 0,-9-56 0,-3-30 0,-1 0 0,0 0 0,0 0 0,-1 0 0,1 0 0,0 0 0,-1 0 0,0 0 0,0 0 0,0 0 0,0-1 0,0 1 0,-1 0 0,1 0 0,-1-1 0,-3 4 0,-2 3 0,-2 0 0,-18 15 0,2-1 0,-67 60 0,59-56 0,2 2 0,-48 55 0,70-75 0,12-18 0,15-22 0,74-82 0,-62 78 0,0 0 0,38-63 0,-68 96 0,1 0 0,0 0 0,0 0 0,0 1 0,1-1 0,-1 0 0,0 0 0,1 1 0,-1-1 0,1 1 0,-1 0 0,1-1 0,0 1 0,-1 0 0,1 0 0,0 0 0,0 0 0,0 0 0,0 1 0,0-1 0,3 0 0,-3 1 0,1 0 0,-1 1 0,0 0 0,0-1 0,1 1 0,-1 0 0,0 0 0,0 0 0,0 0 0,0 1 0,0-1 0,0 0 0,-1 1 0,1-1 0,0 1 0,-1 0 0,1 0 0,-1 0 0,2 2 0,4 7 0,0 0 0,-1 0 0,-1 1 0,0 0 0,-1 0 0,0 0 0,3 13 0,-3-9 0,0-1 0,2 0 0,11 24 0,-6-21 0,1-1 0,16 18 0,0 0 0,-22-28 0,-4-4 0,1 0 0,-1-1 0,0 1 0,-1 0 0,1 0 0,0 0 0,-1 0 0,2 5 0,-3-8 0,0 1 0,0-1 0,0 0 0,0 1 0,0-1 0,0 1 0,0-1 0,0 1 0,0-1 0,-1 1 0,1-1 0,0 0 0,0 1 0,0-1 0,0 1 0,-1-1 0,1 0 0,0 1 0,-1-1 0,1 0 0,0 1 0,-1-1 0,1 0 0,0 1 0,-1-1 0,-21 5 0,-154-2 0,103-4 0,-100 11 0,75-1-1365,88-9-5461</inkml:trace>
  <inkml:trace contextRef="#ctx0" brushRef="#br0" timeOffset="7791.04">2380 1864 24575,'1'3'0,"-1"0"0,0 0 0,0 1 0,0-1 0,-1 0 0,1 0 0,-1 1 0,0-1 0,0 0 0,0 0 0,0 0 0,0 0 0,-1 0 0,0 0 0,1-1 0,-3 4 0,1-4 0,0 0 0,0 0 0,0 0 0,-1 0 0,1-1 0,0 0 0,-1 1 0,1-1 0,-1 0 0,1-1 0,-1 1 0,1-1 0,-1 1 0,-6-2 0,-369 2 0,168-3 0,84 3 0,-179-7 0,284 3 0,-40-12 0,45 10 0,1 1 0,-1 0 0,0 2 0,-29-2 0,35 4 0,-60 1 0,0-2 0,-79-13 0,142 13 0,-46-6 0,49 6 0,0 1 0,1 0 0,-1 0 0,0 0 0,1 0 0,-1 1 0,1 0 0,-9 2 0,11-1 0,0-1 0,1 1 0,-1-1 0,0 1 0,1 0 0,-1 0 0,1-1 0,0 1 0,-1 0 0,1 0 0,0 0 0,0 1 0,1-1 0,-1 0 0,0 0 0,1 0 0,-1 1 0,1-1 0,-1 4 0,0 52 0,1-45 0,3 96 0,-1-29 0,-13 152 0,11-231-30,0-1 0,0 1-1,1-1 1,-1 1 0,0-1-1,0 1 1,0-1 0,0 1-1,0-1 1,-1 1 0,1-1-1,0 1 1,0-1 0,0 1-1,0-1 1,0 1-1,-1-1 1,1 1 0,0-1-1,0 1 1,-1-1 0,1 0-1,0 1 1,-1-1 0,1 1-1,-1-1 1,1 0 0,0 1-1,-1-1 1,1 0 0,-1 0-1,1 1 1,-1-1 0,1 0-1,-1 0 1,1 0 0,-1 1-1,1-1 1,-1 0 0,1 0-1,-1 0 1,1 0 0,-1 0-1,0 0 1</inkml:trace>
  <inkml:trace contextRef="#ctx0" brushRef="#br0" timeOffset="10553.29">2 2576 24575,'0'2'0,"-1"0"0,1 0 0,0 0 0,-1 0 0,1-1 0,0 1 0,0 0 0,0 0 0,0 0 0,1 0 0,-1 0 0,0 0 0,1 0 0,-1 0 0,3 3 0,-1 2 0,15 95 0,-4 1 0,-1 171 0,-10-216 0,0 530 0,-2-586 0,1-1 0,-1 0 0,0 0 0,1 1 0,-1-1 0,1 0 0,0 0 0,-1 0 0,1 0 0,0 0 0,0 0 0,0 0 0,0 0 0,0 0 0,0 0 0,0 0 0,0 0 0,0-1 0,0 1 0,0 0 0,0-1 0,1 1 0,-1-1 0,0 1 0,0-1 0,1 0 0,-1 0 0,0 1 0,1-1 0,-1 0 0,2 0 0,55 1 0,-44-1 0,430-3 0,371 7 0,-687 4 0,200 0 0,-327-8 0,0 0 0,0 0 0,0 0 0,0 0 0,0 0 0,0 0 0,0 0 0,-1 0 0,1-1 0,0 1 0,0 0 0,0-1 0,0 1 0,0-1 0,-1 1 0,1-1 0,0 1 0,0-1 0,-1 0 0,1 1 0,0-1 0,-1 0 0,1 0 0,-1 1 0,1-1 0,-1 0 0,1 0 0,-1 0 0,0 0 0,1 1 0,-1-1 0,0 0 0,0 0 0,0 0 0,1 0 0,-1 0 0,0 0 0,0 0 0,0 0 0,0 0 0,-1-1 0,0-5 0,0 0 0,-1 0 0,0 1 0,-5-12 0,2 5 0,-20-57 0,-15-38 0,-47-212 0,83 290 0,1-1 0,1 0 0,2 1 0,1-1 0,2 1 0,1-1 0,1 1 0,2 0 0,0 0 0,19-43 0,-17 45 0,11-52 0,4-13 0,-23 91 0,0 0 0,-1 0 0,1 0 0,0 0 0,-1 0 0,1-1 0,-1 1 0,0 0 0,0 0 0,0-1 0,0 1 0,0 0 0,-1-5 0,0 6 0,0 0 0,0 0 0,0 0 0,0 0 0,-1 0 0,1 0 0,0 0 0,0 0 0,-1 0 0,1 0 0,0 1 0,-1-1 0,1 1 0,-1-1 0,1 1 0,-1-1 0,1 1 0,-1 0 0,1 0 0,-1 0 0,-2 0 0,-101-5 0,-154 12 0,241-6 0,-204 14 0,-255 8 0,204-13 0,105 1 342,1-1-2049,150-11-5119</inkml:trace>
  <inkml:trace contextRef="#ctx0" brushRef="#br0" timeOffset="11681.6">72 2982 24575,'2'1'0,"1"0"0,-1 0 0,0-1 0,0 1 0,1-1 0,-1 1 0,0-1 0,1 0 0,-1 1 0,4-1 0,-4 0 0,405 6 0,-245-8 0,220-7 0,-371 8 0,-1 1 0,-1 0 0,1-1 0,0-1 0,0 1 0,-1-2 0,1 1 0,11-5 0,-4 0 0,0 2 0,1 0 0,20-3 0,23-6 0,-54 12 70,-6 2-141,1-1-1,0 1 0,0-1 0,-1 1 1,1-1-1,0 1 0,-1-1 0,1 0 0,0 0 1,-1 0-1,1 0 0,-1 0 0,0 0 1,1 0-1,-1-1 0,0 1 0,0 0 0,0-1 1,2-1-1,3-11-6754</inkml:trace>
  <inkml:trace contextRef="#ctx0" brushRef="#br0" timeOffset="12792.08">2796 1936 24575,'0'488'0,"-3"-470"-1365</inkml:trace>
  <inkml:trace contextRef="#ctx0" brushRef="#br0" timeOffset="15098.31">2248 2666 24575,'1'1'0,"0"-1"0,1 0 0,-1 1 0,0-1 0,0 1 0,1 0 0,-1-1 0,0 1 0,0 0 0,0-1 0,0 1 0,0 0 0,0 0 0,0 0 0,0 0 0,0 0 0,0 0 0,0 1 0,-1-1 0,1 0 0,0 2 0,14 32 0,-14-32 0,21 74 0,-4 1 0,11 95 0,-6-29 0,-3 47 0,-18-168 0,-2-20 0,0 1 0,0-1 0,0 0 0,1 0 0,-1 0 0,1 0 0,0-1 0,0 1 0,0 0 0,0 0 0,0 0 0,1-1 0,-1 1 0,1-1 0,0 1 0,0-1 0,3 4 0,-1-3 0,1-1 0,-1 0 0,0 0 0,0 0 0,1-1 0,-1 1 0,1-1 0,-1 0 0,1-1 0,8 1 0,100 18 0,-78-11 0,70 5 0,217-15 0,143 10 0,-254 18 0,-131-12 0,-51-8 0,51 4 0,-79-10 0,0 0 0,-1 0 0,1 0 0,0 0 0,0 0 0,0 0 0,0-1 0,0 1 0,0 0 0,0-1 0,-1 1 0,1-1 0,0 1 0,0-1 0,-1 1 0,1-1 0,0 1 0,0-1 0,-1 0 0,1 1 0,-1-1 0,1 0 0,-1 1 0,1-1 0,-1 0 0,1 0 0,-1 0 0,1 0 0,-1 1 0,0-1 0,0 0 0,1 0 0,-1 0 0,0 0 0,0 0 0,0 0 0,0 0 0,0-1 0,-5-41 0,3 35 0,-33-208 0,10-2 0,3-242 0,23 181 0,-1 278 0,0 0 0,0 0 0,0 0 0,0 0 0,0 0 0,0 0 0,0 0 0,0 0 0,-1 0 0,1 0 0,-1 0 0,1 0 0,0 0 0,-1 0 0,0 0 0,1 1 0,-1-1 0,1 0 0,-1 0 0,0 0 0,0 1 0,1-1 0,-1 1 0,0-1 0,0 0 0,0 1 0,0-1 0,0 1 0,0 0 0,1-1 0,-1 1 0,0 0 0,0 0 0,0-1 0,0 1 0,0 0 0,0 0 0,0 0 0,0 0 0,0 0 0,-2 1 0,-6 0 0,0 0 0,1 1 0,-1 1 0,-9 3 0,2-1 0,-101 19 0,-1-5 0,-142 5 0,219-21 0,-537 11 0,544-14 0,3 1 0,0 2 0,0 1 0,1 1 0,-1 2 0,1 1 0,1 1 0,-47 22 0,66-26-273,1 1 0,0 0 0,0 0 0,-9 9 0,6-4-6553</inkml:trace>
  <inkml:trace contextRef="#ctx0" brushRef="#br0" timeOffset="15927">2299 2880 24575,'3'2'0,"0"-1"0,0 1 0,0-1 0,0 0 0,1 0 0,-1 0 0,1 0 0,-1-1 0,1 1 0,-1-1 0,1 0 0,-1 0 0,1 0 0,3-1 0,6 1 0,47 1 0,326-4 0,-377 2 0,1-1 0,-1 0 0,0 0 0,0-1 0,0 0 0,-1-1 0,13-7 0,-12 6 0,0 1 0,1 0 0,0 0 0,0 1 0,0 0 0,11-2 0,39 1 171,75 3 0,-78 3-1025,77-9 1,-97 1-5973</inkml:trace>
  <inkml:trace contextRef="#ctx0" brushRef="#br0" timeOffset="17413.98">2776 1844 24575,'1'0'0,"-1"-1"0,1 0 0,-1 1 0,1-1 0,0 1 0,-1 0 0,1-1 0,0 1 0,-1-1 0,1 1 0,0 0 0,0 0 0,-1-1 0,1 1 0,0 0 0,0 0 0,-1 0 0,1 0 0,0 0 0,0 0 0,1 0 0,2 0 0,152-13 0,170 10 0,-186 4 0,954-13 0,-644 5 0,26 7 0,-469 0 0,-1 0 0,1 0 0,0 1 0,0 0 0,-1 0 0,1 1 0,0 0 0,-1 0 0,11 5 0,-14-5 0,-1 0 0,1 0 0,-1 0 0,1 1 0,-1-1 0,0 1 0,1-1 0,-2 1 0,1 0 0,0 0 0,0 0 0,-1 0 0,1 0 0,-1 0 0,0 0 0,0 0 0,0 0 0,-1 1 0,1-1 0,-1 0 0,0 6 0,1 23 166,-7 53-1,0 12-1861,6-86-5130</inkml:trace>
  <inkml:trace contextRef="#ctx0" brushRef="#br0" timeOffset="19476.72">4687 2453 24575,'2'1'0,"0"-1"0,0 1 0,0-1 0,0 1 0,0 0 0,0 0 0,0 0 0,0 0 0,-1 1 0,1-1 0,0 0 0,-1 1 0,1-1 0,0 1 0,-1 0 0,2 1 0,21 32 0,-23-33 0,14 24 0,-2 2 0,0-1 0,-2 2 0,-1 0 0,-2 0 0,0 1 0,-2-1 0,3 41 0,-3 36 0,-6 110 0,-2-126 0,0-38 0,1-25 0,0 0 0,6 49 0,-4-74 0,-1 0 0,1 0 0,0 0 0,0 0 0,0 0 0,0 0 0,0-1 0,1 1 0,-1 0 0,0 0 0,1-1 0,-1 1 0,1-1 0,0 0 0,-1 1 0,1-1 0,0 0 0,0 0 0,0 0 0,0 0 0,0 0 0,0-1 0,0 1 0,0-1 0,0 1 0,0-1 0,5 1 0,7 0 0,1 0 0,-1-1 0,17-2 0,-13 1 0,840-9 0,-588 11 0,-268-1 0,0 0 0,-1-1 0,1 1 0,-1 0 0,1-1 0,-1 1 0,1-1 0,-1 0 0,1 1 0,-1-1 0,1 0 0,-1 0 0,0 0 0,1 0 0,-1 0 0,0 0 0,0 0 0,0 0 0,0-1 0,0 1 0,0 0 0,0-1 0,0 1 0,-1-1 0,1 1 0,0-1 0,-1 1 0,1-1 0,-1 1 0,0-1 0,1 0 0,-1 1 0,0-3 0,1-8 0,0-1 0,-1 0 0,-2-17 0,1 11 0,-17-408 0,-37 5 0,48 391 0,1 1 0,2-1 0,1 0 0,2 0 0,3-47 0,-1 73 0,-1 1 0,1 0 0,-1-1 0,0 1 0,0-1 0,-1 1 0,1 0 0,-1-1 0,0 1 0,0 0 0,-3-7 0,3 9 0,0 0 0,-1 1 0,1-1 0,-1 1 0,1 0 0,-1-1 0,0 1 0,1 0 0,-1 0 0,0 0 0,0 0 0,0 0 0,0 1 0,0-1 0,0 0 0,0 1 0,0-1 0,0 1 0,0 0 0,0 0 0,0 0 0,0 0 0,0 0 0,0 0 0,0 1 0,0-1 0,-3 1 0,-3 2 0,0-1 0,1 1 0,-1 1 0,1-1 0,-1 1 0,1 0 0,0 1 0,1 0 0,-1 0 0,1 0 0,0 1 0,1 0 0,-7 7 0,4-4 0,-1 0 0,0-1 0,0 0 0,-1 0 0,-15 8 0,11-10 0,0 0 0,0-1 0,-1 0 0,0-1 0,-28 3 0,-83 1 0,16-1 0,-14 13 0,-17 2 0,-54-10 0,-77 9 0,236-17-682,-43 0-1,64-4-6143</inkml:trace>
  <inkml:trace contextRef="#ctx0" brushRef="#br0" timeOffset="20500.76">4688 2707 24575,'3'2'0,"0"-1"0,0 0 0,0 1 0,0-1 0,1 0 0,-1-1 0,0 1 0,1-1 0,-1 1 0,0-1 0,1 0 0,6-1 0,1 1 0,-4 1 0,192 3 0,-149-5 0,97-16 0,-80 2 0,-32 7 0,54-7 0,402-4 0,-418 18 0,223-20 0,-292 21-151,1-1-1,-1 1 0,0-1 0,-1 0 1,1 0-1,0-1 0,0 1 1,7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29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1 1064 24575,'2'30'0,"11"57"0,-6-43 0,25 130 0,4 38 0,-25-154 0,-27-175 0,2 44 0,-1 1 0,3 0 0,-3-99 0,15 155 0,-1 2 0,1 0 0,1 0 0,0 0 0,6-26 0,-6 36 0,0 0 0,1 1 0,-1-1 0,1 1 0,0 0 0,0-1 0,0 1 0,0 0 0,0 0 0,1 0 0,0 0 0,-1 1 0,1-1 0,0 1 0,0 0 0,0-1 0,1 1 0,-1 1 0,0-1 0,1 0 0,0 1 0,5-2 0,-1 1 0,0 0 0,0 0 0,-1 1 0,1 0 0,0 1 0,0 0 0,0 0 0,0 0 0,0 1 0,0 0 0,-1 1 0,1 0 0,13 5 0,-16-5 0,-1 0 0,0 1 0,0 0 0,0 0 0,0 0 0,-1 0 0,1 0 0,-1 1 0,0-1 0,0 1 0,0 0 0,0 0 0,-1 0 0,1 0 0,-1 1 0,0-1 0,0 1 0,-1-1 0,1 1 0,-1 0 0,0-1 0,-1 1 0,1 9 0,0-10 0,-1 1 0,0 0 0,0 0 0,0-1 0,0 1 0,-1 0 0,0 0 0,0-1 0,0 1 0,-1-1 0,0 1 0,1-1 0,-2 1 0,1-1 0,-3 4 0,3-5 0,-1-1 0,0 1 0,0-1 0,0 0 0,0 0 0,0 0 0,0 0 0,0 0 0,-1-1 0,1 0 0,-1 1 0,1-1 0,-1 0 0,1-1 0,-1 1 0,0-1 0,1 1 0,-1-1 0,0 0 0,-4-1 0,2 1 0,0-1 0,0 1 0,0-1 0,1 0 0,-1-1 0,0 0 0,-6-2 0,10 0 0,9 1 0,15-2 0,-14 3 0,-2 0 0,1-1 0,-1 1 0,0-1 0,-1-1 0,1 1 0,8-8 0,10-5 0,-23 15 0,-1 1 0,1-1 0,0 1 0,0-1 0,-1 1 0,1 0 0,0-1 0,0 1 0,0 0 0,0 0 0,-1-1 0,1 1 0,0 0 0,0 0 0,0 0 0,0 0 0,0 0 0,0 0 0,0 0 0,-1 1 0,1-1 0,0 0 0,0 0 0,0 1 0,0-1 0,-1 0 0,1 1 0,0-1 0,0 1 0,-1-1 0,1 1 0,0 0 0,-1-1 0,1 1 0,0-1 0,0 2 0,2 3 0,0 0 0,-1 1 0,1-1 0,-1 0 0,2 7 0,-3-8 0,0-1 0,0 1 0,0-1 0,0 0 0,1 1 0,0-1 0,0 0 0,0 0 0,0 0 0,0 0 0,4 4 0,-3-5 0,1 0 0,-1 0 0,0-1 0,1 0 0,-1 1 0,0-1 0,1-1 0,0 1 0,-1 0 0,1-1 0,-1 0 0,1 0 0,0 0 0,-1 0 0,1 0 0,0-1 0,-1 1 0,1-1 0,-1 0 0,1 0 0,-1-1 0,1 1 0,-1-1 0,0 0 0,0 0 0,3-2 0,-2 1 0,1-1 0,-2 1 0,1-1 0,0 0 0,-1-1 0,1 1 0,-1-1 0,-1 1 0,1-1 0,-1 0 0,1 0 0,-1 0 0,-1 0 0,1 0 0,-1-1 0,0 1 0,1-7 0,-1 0 0,0-1 0,-1 1 0,0-1 0,-1 1 0,0-1 0,-1 1 0,-3-14 0,3 22 0,0-1 0,1 1 0,-1 0 0,-1 0 0,1 0 0,-1 0 0,1 0 0,-1 1 0,0-1 0,0 1 0,-1 0 0,1 0 0,-1 0 0,1 0 0,-1 0 0,0 1 0,0 0 0,0-1 0,0 2 0,-1-1 0,1 0 0,-9-1 0,8 2 0,0-1 0,0 1 0,0 1 0,0-1 0,0 1 0,0 0 0,0 0 0,0 0 0,0 1 0,0 0 0,0 0 0,1 0 0,-1 0 0,0 1 0,0 0 0,1 0 0,-1 0 0,-4 3 0,4-1 0,1 0 0,-1 1 0,1-1 0,0 1 0,1 0 0,-1 0 0,1 1 0,-1-1 0,2 0 0,-1 1 0,1 0 0,-1 0 0,2 0 0,-2 6 0,0-2 0,1 0 0,0 0 0,1 1 0,0-1 0,0 11 0,1-19 0,0 1 0,1 0 0,-1-1 0,0 1 0,1-1 0,0 1 0,-1-1 0,1 1 0,0-1 0,0 0 0,1 1 0,-1-1 0,0 0 0,1 0 0,-1 0 0,1 0 0,0 0 0,0 0 0,0 0 0,0-1 0,0 1 0,0-1 0,0 1 0,0-1 0,3 1 0,8 3 0,0-1 0,1-1 0,-1 0 0,1-1 0,20 1 0,69-4 0,-95 1 0,-1-1 0,1 1 0,-1-1 0,0-1 0,1 1 0,-1-1 0,0-1 0,0 1 0,0-1 0,9-6 0,-11 6 0,-1-1 0,0 1 0,0-1 0,-1 0 0,1 0 0,-1 0 0,0 0 0,0-1 0,0 0 0,0 1 0,-1-1 0,0 0 0,0 0 0,0 0 0,1-6 0,4-24 0,-1 0 0,-1 0 0,-1-65 0,-4 116 0,-1 7 0,1-1 0,2 1 0,0-1 0,1 0 0,1 0 0,9 26 0,-5-29 0,21 33 0,9 18 0,-38-69 0,0 1 0,1-1 0,-1 0 0,0 1 0,0-1 0,0 1 0,0-1 0,0 0 0,0 1 0,0-1 0,0 1 0,-1-1 0,1 0 0,0 1 0,-1-1 0,1 0 0,-1 1 0,0-1 0,1 0 0,-1 0 0,0 1 0,0-1 0,0 0 0,0 0 0,0 0 0,0 0 0,0 0 0,0 0 0,0-1 0,0 1 0,-1 0 0,1-1 0,0 1 0,0 0 0,-1-1 0,1 0 0,-1 1 0,-1 0 0,2-1 0,0 0 0,0 0 0,0 1 0,-1-1 0,1 0 0,0 0 0,0 0 0,0 0 0,0 0 0,0-1 0,0 1 0,0 0 0,0 0 0,0-1 0,0 1 0,0 0 0,0-1 0,0 1 0,0-1 0,0 0 0,0 1 0,0-1 0,0 0 0,0 1 0,0-1 0,1 0 0,-1 0 0,0 0 0,1 0 0,-1 0 0,1 0 0,-1 0 0,1 0 0,-1 0 0,1 0 0,0 0 0,-1 0 0,1 0 0,0 0 0,0 0 0,0 0 0,0 0 0,0 0 0,0 0 0,0-1 0,0 1 0,0 0 0,0 0 0,1 0 0,-1 0 0,0 0 0,1-1 0,4-15 0,1 0 0,0 0 0,2 1 0,11-21 0,13-30 0,-16 33 0,-16 34 0,1 0 0,-1 0 0,0 0 0,0-1 0,0 1 0,0 0 0,0 0 0,1 0 0,-1 0 0,0-1 0,0 1 0,0 0 0,1 0 0,-1 0 0,0 0 0,0 0 0,0 0 0,1 0 0,-1 0 0,0 0 0,0 0 0,1 0 0,-1 0 0,0 0 0,0 0 0,0 0 0,1 0 0,-1 0 0,0 0 0,0 0 0,1 0 0,-1 0 0,0 0 0,0 0 0,0 0 0,1 0 0,-1 1 0,0-1 0,0 0 0,0 0 0,1 0 0,6 21 0,-3 1 0,1 11 0,2 1 0,1-1 0,16 38 0,-21-62 0,0-1 0,1 0 0,1 0 0,-1-1 0,1 1 0,0-1 0,1 0 0,0 0 0,0-1 0,0 0 0,1 0 0,0 0 0,0-1 0,0 0 0,1 0 0,0-1 0,14 6 0,-21-9 0,1 0 0,0-1 0,0 1 0,-1-1 0,1 1 0,0-1 0,0 0 0,0 0 0,0 0 0,-1 0 0,1 0 0,0 0 0,0 0 0,0 0 0,0-1 0,0 1 0,-1-1 0,1 1 0,0-1 0,0 0 0,-1 0 0,1 0 0,-1 0 0,1 0 0,-1 0 0,1 0 0,-1-1 0,1 1 0,-1 0 0,0-1 0,0 1 0,0-1 0,0 1 0,0-1 0,1-2 0,2-7 0,0 1 0,-1-1 0,0 0 0,-1 0 0,1-12 0,2-6 0,-3 19 132,-1 8-247,0-1 0,0 0 0,-1 1-1,1-1 1,-1 1 0,0-1 0,0 0 0,0 0 0,0 1-1,0-1 1,0 0 0,-1-2 0</inkml:trace>
  <inkml:trace contextRef="#ctx0" brushRef="#br0" timeOffset="345.5">1455 831 24575,'0'0'-8191</inkml:trace>
  <inkml:trace contextRef="#ctx0" brushRef="#br0" timeOffset="2312.14">1984 964 24575,'-93'-10'0,"88"10"0,1-1 0,0 1 0,0 0 0,0 0 0,0 1 0,0-1 0,0 1 0,0 0 0,0 0 0,0 0 0,0 0 0,1 1 0,-1-1 0,0 1 0,1 0 0,-1 0 0,1 1 0,0-1 0,0 1 0,-1-1 0,2 1 0,-1 0 0,0 0 0,1 1 0,-1-1 0,1 0 0,-3 6 0,-1 3 0,0 0 0,1 0 0,0 0 0,1 1 0,1 0 0,0 0 0,0 0 0,1 0 0,1 0 0,0 0 0,1 0 0,0 0 0,1 1 0,3 13 0,-2-16 0,1 0 0,0-1 0,0 1 0,1 0 0,0-1 0,1 0 0,0 0 0,0 0 0,1-1 0,0 0 0,1 0 0,0 0 0,1-1 0,0 0 0,0-1 0,17 13 0,-5-10 0,0 0 0,0-2 0,1 0 0,0-2 0,1 0 0,-1-1 0,1-1 0,39 2 0,-59-6 0,1-1 0,-1 1 0,1 0 0,-1-1 0,0 0 0,1 1 0,-1-1 0,0 0 0,1 0 0,-1 0 0,0 0 0,0-1 0,0 1 0,0-1 0,0 1 0,0-1 0,-1 1 0,1-1 0,0 0 0,-1 0 0,0 0 0,2-3 0,5-7 0,-1-1 0,9-24 0,-3 8 0,-1 6 0,1 1 0,1 0 0,1 1 0,0 0 0,35-33 0,-43 48 0,0 0 0,0 0 0,1 0 0,0 1 0,0 0 0,1 1 0,-1 0 0,1 0 0,0 1 0,0 0 0,0 1 0,0-1 0,0 2 0,1 0 0,-1 0 0,1 0 0,-1 1 0,1 0 0,11 3 0,-6-3 0,-23-8 0,-25-6 0,26 13 0,0 0 0,-1 0 0,1 1 0,0 0 0,0 1 0,0 0 0,0 0 0,-1 0 0,1 1 0,1 0 0,-1 0 0,0 1 0,0 0 0,1 0 0,-7 4 0,-2 3 0,0 0 0,0 1 0,1 1 0,-24 25 0,33-30 0,-1 0 0,1 1 0,1 0 0,-1 0 0,1 0 0,1 0 0,-1 1 0,2-1 0,-1 1 0,1 0 0,0 0 0,1 0 0,-1 16 0,2-14 0,0 0 0,0 0 0,1-1 0,1 1 0,0 0 0,0-1 0,1 1 0,1-1 0,-1 0 0,2 0 0,6 12 0,-9-19 0,-1 0 0,1-1 0,0 1 0,0 0 0,0-1 0,0 0 0,1 1 0,-1-1 0,1 0 0,-1 0 0,1-1 0,0 1 0,0 0 0,-1-1 0,1 0 0,5 2 0,-6-3 0,1 1 0,0-1 0,-1 0 0,1 0 0,0 0 0,-1-1 0,1 1 0,0-1 0,-1 1 0,1-1 0,-1 0 0,1 0 0,-1 0 0,1 0 0,3-3 0,2-1 0,-1-1 0,-1 0 0,1 0 0,-1-1 0,0 1 0,-1-1 0,0-1 0,0 1 0,0-1 0,4-10 0,-1-1 0,9-37 0,-9 27 0,-8 28 0,0 1 0,0-1 0,0 1 0,0-1 0,1 1 0,-1-1 0,0 1 0,0-1 0,0 1 0,1-1 0,-1 1 0,0-1 0,0 1 0,1 0 0,-1-1 0,1 1 0,-1 0 0,0-1 0,1 1 0,-1 0 0,1-1 0,-1 1 0,0 0 0,1-1 0,-1 1 0,1 0 0,-1 0 0,2 0 0,11 8 0,12 33 0,-18-28 0,-3-8 0,0 1 0,0-2 0,1 1 0,-1 0 0,1-1 0,0 0 0,0 0 0,0 0 0,0-1 0,1 0 0,11 5 0,-6-4 0,0-1 0,-1 0 0,1 0 0,0-2 0,0 1 0,17-1 0,-8-1 0,0-1 0,0-2 0,0 0 0,0-1 0,0 0 0,-1-2 0,25-10 0,-37 13 0,-1 0 0,0 0 0,0-1 0,0 0 0,0 0 0,-1-1 0,1 1 0,-1-1 0,0 0 0,0 0 0,-1-1 0,0 0 0,0 0 0,0 0 0,-1 0 0,1 0 0,-2-1 0,1 1 0,-1-1 0,0 0 0,0 0 0,0 1 0,-1-1 0,0-1 0,-1 1 0,0 0 0,0 0 0,0 0 0,-1 0 0,0 0 0,-2-8 0,0 3 0,0 1 0,-1-1 0,0 1 0,-1 0 0,0 0 0,0 0 0,-1 1 0,-1 0 0,0 0 0,0 0 0,-1 1 0,0 0 0,-1 1 0,1 0 0,-2 0 0,1 1 0,-21-12 0,19 13 0,-1 1 0,0 0 0,0 1 0,0 1 0,-1 0 0,0 0 0,1 1 0,-1 1 0,0 0 0,0 0 0,-17 3 0,23-1 0,-1 0 0,1 1 0,0 0 0,0 0 0,0 1 0,0 0 0,0 0 0,1 0 0,-1 1 0,1 0 0,0 0 0,0 1 0,0 0 0,1 0 0,0 0 0,0 1 0,0-1 0,0 1 0,1 0 0,-7 13 0,-1 8 0,1 0 0,1 1 0,1 1 0,2-1 0,-6 42 0,-6 149 0,12-50 0,21 238 0,-12-392 0,9 64 0,-10-73 0,1-1 0,0 1 0,0-1 0,0 0 0,0 0 0,1 0 0,0 0 0,0 0 0,0-1 0,1 1 0,4 4 0,-4-5-1365</inkml:trace>
  <inkml:trace contextRef="#ctx0" brushRef="#br0" timeOffset="3099.12">133 261 24575,'0'4'0,"0"12"0,0 10 0,2 8 0,2 10 0,0 5 0,2-1 0,-1-4 0,-1-7 0,1-7 0,-1-6 0,-1-2 0,-1-2 0,-1-4 0,0-2 0,-1-4-8191</inkml:trace>
  <inkml:trace contextRef="#ctx0" brushRef="#br0" timeOffset="3902.95">0 201 24575,'8'-6'0,"0"0"0,0 0 0,1 0 0,-1 1 0,1 1 0,0-1 0,1 1 0,-1 1 0,19-5 0,0 2 0,0 1 0,36-1 0,-37 4 0,93-2 0,-105 4 0,-1 2 0,1-1 0,-1 1 0,0 1 0,0 1 0,15 5 0,-25-7 0,1 0 0,-1 1 0,0-1 0,0 1 0,0 0 0,0 0 0,0 0 0,-1 0 0,1 1 0,-1 0 0,0 0 0,0 0 0,0 0 0,2 5 0,-1-2 0,-1 1 0,0 0 0,-1 0 0,1 0 0,-1 0 0,-1 1 0,1 14 0,-1-7 0,-1-1 0,-1 0 0,-1 0 0,0 0 0,-1 0 0,-1 0 0,0-1 0,-12 28 0,11-32 0,0 0 0,-1 0 0,0-1 0,-1 1 0,0-1 0,-8 8 0,11-13 0,0-1 0,0 0 0,0 0 0,-1 0 0,1 0 0,-1 0 0,0-1 0,0 0 0,0 0 0,0 0 0,0-1 0,0 0 0,0 0 0,0 0 0,-6 0 0,-6 0-136,-1 0-1,1-2 1,0 0-1,0 0 1,0-2-1,0 0 1,0-1-1,0-1 0,-29-12 1,36 12-6690</inkml:trace>
  <inkml:trace contextRef="#ctx0" brushRef="#br0" timeOffset="6917.26">479 679 24575,'26'0'0,"0"0"0,0-2 0,0 0 0,29-8 0,-48 8 0,1-1 0,-1 1 0,1-1 0,-1-1 0,0 1 0,0-1 0,0-1 0,-1 1 0,0-1 0,0 0 0,0-1 0,0 1 0,-1-1 0,0 0 0,0-1 0,0 1 0,7-15 0,-6 8 0,-1 0 0,0 0 0,5-25 0,-8 31 0,0 0 0,-1-1 0,-1 1 0,1-1 0,-1 1 0,0-1 0,-1 1 0,-2-13 0,4 26 0,-1 1 0,0-1 0,0 0 0,-2 13 0,0 6 0,2-10 0,0 0 0,1 0 0,1 0 0,0-1 0,1 1 0,5 16 0,-7-28 0,0 1 0,1-1 0,-1 1 0,1-1 0,0 0 0,0 1 0,0-1 0,1 0 0,-1 0 0,1-1 0,-1 1 0,1 0 0,0-1 0,0 0 0,0 0 0,0 0 0,1 0 0,-1 0 0,0 0 0,1-1 0,-1 0 0,1 0 0,0 0 0,-1 0 0,1 0 0,0-1 0,0 1 0,-1-1 0,7-1 0,-7 1 0,0 0 0,0 0 0,0-1 0,0 1 0,0-1 0,-1 0 0,1 0 0,0 0 0,0-1 0,-1 1 0,1 0 0,0-1 0,-1 0 0,0 0 0,1 1 0,-1-2 0,3-2 0,-2 1 0,0 0 0,0-1 0,-1 1 0,1-1 0,-1 0 0,0 1 0,-1-1 0,1 0 0,1-9 0,-2 5 0,0-1 0,0 1 0,-1-1 0,0 1 0,-1-1 0,0 1 0,0-1 0,-1 1 0,0 0 0,-6-16 0,5 20 0,0-1 0,0 1 0,0 0 0,-1-1 0,0 2 0,0-1 0,0 0 0,-1 1 0,1 0 0,-1 0 0,0 0 0,0 0 0,-1 1 0,1 0 0,-1 0 0,1 1 0,-1-1 0,0 1 0,0 0 0,0 1 0,0-1 0,0 1 0,0 1 0,-1-1 0,1 1 0,0 0 0,-7 1 0,11-1 0,1 1 0,0-1 0,-1 1 0,1 0 0,0-1 0,0 1 0,-1 0 0,1 0 0,0 0 0,0 0 0,0 0 0,0 0 0,0 0 0,0 0 0,0 0 0,1 1 0,-1-1 0,0 0 0,1 0 0,-1 1 0,0-1 0,1 1 0,0-1 0,-1 0 0,1 1 0,0-1 0,0 1 0,0 2 0,-1 48 0,2-43 0,-1 2 0,1-1 0,1 1 0,-1-1 0,2 1 0,-1-1 0,2 0 0,-1 0 0,7 13 0,-8-20 0,0 1 0,1-1 0,-1 1 0,0-1 0,1 0 0,0 0 0,0 0 0,0 0 0,0 0 0,0-1 0,1 0 0,-1 1 0,1-1 0,-1 0 0,1-1 0,0 1 0,0-1 0,0 0 0,0 0 0,0 0 0,0 0 0,0 0 0,0-1 0,6 0 0,4 0 0,0-1 0,0-1 0,0 0 0,-1-1 0,1 0 0,16-7 0,-24 7 0,1 0 0,0 0 0,-1-1 0,0 0 0,1 0 0,-2 0 0,1-1 0,0 0 0,-1 0 0,0-1 0,0 1 0,-1-1 0,7-10 0,9-23 0,-13 24 0,0 1 0,1 1 0,0-1 0,13-14 0,-18 26 0,0 0 0,-1 0 0,1 0 0,0 0 0,0 1 0,1-1 0,-1 1 0,0 0 0,0 0 0,0 0 0,1 1 0,-1-1 0,1 1 0,5 0 0,53 3 0,-51-2 0,-10-1 0,19 1 0,-16-1 0,-11-2 0,-18-2 0,-38-3 0,52 7 0,1 0 0,0 0 0,0 1 0,0 0 0,0 1 0,-17 5 0,23-5 0,-1 0 0,1 1 0,0-1 0,0 1 0,0 0 0,1 1 0,-1-1 0,1 1 0,0-1 0,0 1 0,0 0 0,0 0 0,1 0 0,-1 1 0,1-1 0,0 1 0,1-1 0,-1 1 0,-1 7 0,1-2 0,0 0 0,0 0 0,1 0 0,0 0 0,1 0 0,0 1 0,1-1 0,2 14 0,-2-20 0,0 0 0,1-1 0,-1 1 0,1-1 0,-1 1 0,1-1 0,0 0 0,1 0 0,-1 1 0,0-2 0,1 1 0,-1 0 0,1 0 0,0-1 0,0 1 0,0-1 0,1 0 0,-1 0 0,0 0 0,1-1 0,-1 1 0,1-1 0,-1 0 0,8 2 0,-6-2 0,0 0 0,0-1 0,1 1 0,-1-1 0,0 0 0,1 0 0,-1-1 0,0 0 0,0 0 0,1 0 0,-1 0 0,0-1 0,0 0 0,0 0 0,-1 0 0,1 0 0,5-5 0,2-3 0,0-1 0,0-1 0,-1 1 0,-1-2 0,0 0 0,-1 0 0,13-23 0,44-111 0,-44 94 0,-17 39 0,0 1 0,-1-1 0,0 0 0,-1-1 0,-1 1 0,0 0 0,-1-1 0,0 1 0,-2-1 0,1 1 0,-2-1 0,0 1 0,-7-28 0,8 40 0,1 1 0,-1 0 0,1-1 0,-1 1 0,1 0 0,-1-1 0,0 1 0,1 0 0,-1 0 0,0 0 0,0 0 0,0 0 0,0 0 0,-2-2 0,2 3 0,1 0 0,0 0 0,-1 0 0,1 0 0,-1 0 0,1 0 0,0 0 0,-1 1 0,1-1 0,0 0 0,-1 0 0,1 0 0,-1 0 0,1 1 0,0-1 0,0 0 0,-1 0 0,1 1 0,0-1 0,-1 0 0,1 0 0,0 1 0,0-1 0,-1 0 0,1 1 0,0-1 0,0 1 0,0-1 0,0 0 0,0 1 0,-1 0 0,-1 5 0,0 0 0,1 0 0,0 1 0,-1 11 0,-1 23 0,3-1 0,7 70 0,-4-95 0,-1 0 0,2 0 0,0 0 0,1-1 0,0 1 0,1-1 0,1 0 0,0-1 0,1 0 0,14 19 0,-3-8 0,-10-12 0,0-1 0,0 0 0,1 0 0,0-1 0,15 11 0,-22-19 0,0 0 0,0-1 0,0 1 0,0-1 0,0 1 0,0-1 0,1 0 0,-1 0 0,0-1 0,0 1 0,1-1 0,-1 1 0,0-1 0,1 0 0,-1 0 0,1 0 0,-1-1 0,0 0 0,1 1 0,-1-1 0,0 0 0,0 0 0,0-1 0,0 1 0,0-1 0,0 1 0,5-5 0,-1 2 0,0-1 0,0 1 0,0-1 0,-1-1 0,0 0 0,0 1 0,-1-2 0,0 1 0,0-1 0,0 0 0,-1 0 0,0 0 0,0 0 0,-1-1 0,0 1 0,0-1 0,-1 0 0,0 0 0,0 0 0,-1 0 0,0-1 0,0 1 0,-1-9 0,0 4 0,-2-49 0,1 59 0,1-1 0,-1 1 0,0 0 0,0-1 0,0 1 0,0 0 0,0 0 0,-1 0 0,1 0 0,-1 0 0,0 0 0,0 0 0,0 0 0,-5-4 0,6 7 0,1-1 0,-1 1 0,0-1 0,0 1 0,0-1 0,1 1 0,-1 0 0,0-1 0,0 1 0,0 0 0,0 0 0,0 0 0,0 0 0,0 0 0,1 0 0,-1 0 0,0 0 0,0 0 0,0 0 0,0 0 0,0 0 0,0 1 0,0-1 0,0 0 0,1 1 0,-1-1 0,0 1 0,0-1 0,0 1 0,1-1 0,-1 1 0,0-1 0,1 1 0,-1 0 0,0-1 0,1 1 0,-1 0 0,1 0 0,-1 0 0,1-1 0,0 1 0,-1 0 0,1 0 0,-1 1 0,-16 44 0,16-41 0,-4 12 0,1 0 0,0 0 0,1 0 0,1 1 0,1 0 0,1-1 0,0 1 0,1-1 0,1 1 0,6 26 0,-6-39 0,1-1 0,0 1 0,-1-1 0,1 0 0,1 0 0,-1 0 0,1-1 0,-1 1 0,1-1 0,0 0 0,0 0 0,1 0 0,-1 0 0,0-1 0,1 1 0,8 2 0,6 2 0,1-1 0,35 8 0,-3-9-1365,-41-5-5461</inkml:trace>
  <inkml:trace contextRef="#ctx0" brushRef="#br0" timeOffset="9211.46">2167 698 24575,'1'-3'0,"-1"0"0,2 0 0,-1 1 0,0-1 0,0 0 0,1 1 0,0-1 0,-1 1 0,3-3 0,6-9 0,3-14 0,-1-1 0,-2 0 0,0-1 0,-2 0 0,-1 0 0,4-53 0,-3-189 0,-9 223 0,-1-26 0,3 88 0,-1-1 0,1 1 0,1-1 0,0 0 0,1 1 0,0-1 0,1 0 0,0 0 0,1-1 0,0 0 0,1 1 0,14 19 0,2-3 0,2-2 0,0 0 0,39 31 0,-62-56 0,9 8 0,0 0 0,15 18 0,-23-25 0,-1 0 0,1 1 0,0-1 0,-1 0 0,1 0 0,-1 1 0,0-1 0,0 1 0,0-1 0,0 1 0,-1 0 0,1-1 0,-1 1 0,1 0 0,-1-1 0,0 1 0,0 0 0,0-1 0,0 1 0,-2 5 0,2-7 0,-1 1 0,0-1 0,0 0 0,0 1 0,0-1 0,0 0 0,0 0 0,0 0 0,-1 0 0,1 0 0,0 0 0,-1 0 0,1 0 0,0-1 0,-1 1 0,1 0 0,-1-1 0,1 0 0,-1 1 0,0-1 0,-2 1 0,1-1 0,-1 1 0,1-1 0,0 0 0,-1 0 0,1 0 0,0-1 0,0 1 0,-1-1 0,-4-1 0,8 1 0,0 1 0,-1 0 0,1-1 0,0 1 0,-1 0 0,1-1 0,0 1 0,0 0 0,-1-1 0,1 1 0,0-1 0,0 1 0,0 0 0,-1-1 0,1 1 0,0-1 0,0 1 0,0-1 0,0 1 0,0-1 0,0 1 0,0-1 0,0 1 0,0 0 0,0-1 0,0 1 0,0-1 0,0 1 0,1-1 0,-1 1 0,0-1 0,0 1 0,0 0 0,1-1 0,-1 1 0,0-1 0,0 1 0,1 0 0,-1-1 0,0 1 0,1 0 0,-1 0 0,1-1 0,-1 1 0,0 0 0,1 0 0,-1-1 0,1 1 0,20-18 0,-20 18 0,32-23 0,-21 16 0,-1-1 0,0 0 0,0-1 0,-1 0 0,0 0 0,0-1 0,10-15 0,-14 17 0,0-1 0,0 0 0,-1 0 0,0-1 0,0 1 0,-1-1 0,-1 0 0,0 0 0,0 0 0,-1-1 0,0 1 0,1-14 0,7-22 0,1-2 0,-11 46 0,0-1 0,1 1 0,-1-1 0,0 1 0,-1 0 0,1-1 0,0 1 0,-1 0 0,1-1 0,-1 1 0,0 0 0,0 0 0,0 0 0,0-1 0,0 1 0,-2-2 0,1 2 0,0 1 0,0-1 0,-1 1 0,1 0 0,0 0 0,-1 0 0,1 0 0,-1 0 0,0 0 0,1 1 0,-1-1 0,1 1 0,-1 0 0,0 0 0,1 0 0,-1 0 0,-4 1 0,-1 0 0,1 0 0,-1 0 0,0 0 0,-13 6 0,16-5 0,0 0 0,1 0 0,-1 1 0,1 0 0,-1 0 0,1 0 0,0 0 0,0 1 0,1-1 0,-1 1 0,1 0 0,-1 0 0,1 0 0,0 1 0,1-1 0,-1 1 0,1-1 0,0 1 0,0 0 0,0 0 0,1 0 0,0 0 0,0 0 0,0 1 0,1-1 0,-1 0 0,2 10 0,-1-1 0,-1-3 0,1-1 0,0 1 0,1 0 0,0-1 0,4 15 0,-4-22 0,1 0 0,-1 1 0,1-1 0,0 0 0,0 0 0,0 0 0,0 0 0,0 0 0,1 0 0,-1-1 0,1 1 0,0-1 0,0 0 0,0 1 0,0-1 0,0-1 0,0 1 0,0 0 0,6 1 0,12 3 0,0 0 0,1-1 0,-1-2 0,1 0 0,0-1 0,0-1 0,0-1 0,0-2 0,25-3 0,-45 4 0,0 1 0,1-1 0,-1 0 0,0 1 0,0-1 0,0 0 0,0-1 0,0 1 0,0 0 0,0-1 0,0 1 0,0-1 0,-1 1 0,1-1 0,0 0 0,-1 0 0,0 0 0,1 1 0,-1-1 0,0-1 0,0 1 0,0 0 0,0 0 0,-1 0 0,1-1 0,0 1 0,-1 0 0,0 0 0,1-1 0,-1 1 0,0-3 0,0-9 0,0 0 0,-1-1 0,-6-26 0,6 32 0,0-14 0,1 23 0,0-1 0,0 1 0,0-1 0,0 1 0,0-1 0,0 1 0,0-1 0,1 1 0,-1 0 0,0-1 0,0 1 0,1-1 0,-1 1 0,0 0 0,0-1 0,1 1 0,-1 0 0,1-1 0,-1 1 0,0 0 0,1-1 0,-1 1 0,1 0 0,-1 0 0,3 0 0,-1 0 0,1 0 0,-1 0 0,1 1 0,-1-1 0,1 1 0,-1 0 0,0-1 0,1 1 0,-1 1 0,0-1 0,0 0 0,3 2 0,8 4 0,-1 0 0,-1 1 0,1 0 0,-1 1 0,0 0 0,-1 1 0,0 0 0,-1 1 0,0 0 0,0 0 0,-1 1 0,-1 0 0,0 0 0,-1 1 0,0 0 0,5 16 0,-8-11 0,-2-12 0,1 0 0,-1 1 0,1-1 0,0 0 0,1 0 0,4 9 0,-6-13 0,1 0 0,-1-1 0,1 1 0,0-1 0,-1 1 0,1-1 0,0 1 0,0-1 0,0 0 0,0 0 0,0 0 0,0 0 0,0 0 0,1 0 0,-1-1 0,0 1 0,0-1 0,1 1 0,-1-1 0,0 0 0,1 0 0,3 0 0,39-9-1365,-25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26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64 24575,'0'-3'0,"0"1"0,0-1 0,-1 0 0,1 1 0,-1-1 0,0 0 0,0 1 0,0-1 0,0 1 0,0-1 0,0 1 0,-1 0 0,1-1 0,-1 1 0,1 0 0,-1 0 0,0 0 0,0 0 0,0 1 0,0-1 0,0 0 0,-1 1 0,1-1 0,0 1 0,-1 0 0,1 0 0,-1 0 0,1 0 0,-1 0 0,0 1 0,1-1 0,-5 0 0,2 0 0,1 1 0,-1 0 0,0 0 0,1 0 0,-1 0 0,1 0 0,-1 1 0,1 0 0,-1 0 0,1 0 0,-1 1 0,1-1 0,0 1 0,0 0 0,0 0 0,0 1 0,0-1 0,-6 6 0,3 0 0,0 1 0,0 0 0,1 1 0,0-1 0,1 1 0,0 0 0,0 1 0,1-1 0,0 1 0,1 0 0,0 0 0,-2 21 0,5-26 0,-1 1 0,1 0 0,0 0 0,0-1 0,1 1 0,-1 0 0,2 0 0,-1-1 0,1 1 0,0-1 0,0 1 0,1-1 0,0 0 0,0 0 0,0 0 0,1 0 0,0-1 0,0 1 0,0-1 0,1 0 0,0 0 0,6 4 0,-2-3 0,0-1 0,0 0 0,1 0 0,-1-1 0,1-1 0,0 1 0,1-1 0,-1-1 0,0 0 0,1-1 0,-1 0 0,1 0 0,-1-1 0,1-1 0,0 1 0,17-5 0,-25 4 0,-1 0 0,1-1 0,-1 1 0,1-1 0,-1 1 0,0-1 0,0 0 0,0 0 0,0 0 0,0 0 0,0 0 0,-1 0 0,1 0 0,-1-1 0,1 1 0,-1 0 0,0-1 0,2-4 0,-3 4 0,1 1 0,0 0 0,0-1 0,1 1 0,-1 0 0,0 0 0,1-1 0,-1 1 0,1 0 0,0 1 0,-1-1 0,1 0 0,0 0 0,0 1 0,0-1 0,0 1 0,1 0 0,2-2 0,-4 3 0,0 0 0,1 0 0,-1 0 0,0 0 0,0 0 0,1 1 0,-1-1 0,0 0 0,0 1 0,0-1 0,1 1 0,-1-1 0,0 1 0,0 0 0,0-1 0,0 1 0,0 0 0,0 0 0,0-1 0,0 1 0,1 2 0,20 27 0,-11-14 0,-8-13 0,1 1 0,-1 0 0,1-1 0,0 1 0,-1-1 0,1 0 0,1-1 0,-1 1 0,0-1 0,1 1 0,-1-2 0,8 3 0,-10-3 0,1-1 0,-1 1 0,1-1 0,-1 0 0,1 0 0,-1-1 0,1 1 0,-1 0 0,1-1 0,-1 1 0,1-1 0,-1 0 0,0 0 0,1 0 0,-1 0 0,0 0 0,0-1 0,0 1 0,0-1 0,0 1 0,0-1 0,0 0 0,-1 1 0,1-1 0,0 0 0,1-3 0,1-1 0,-1-1 0,0 1 0,0-1 0,0 0 0,-1 0 0,0 0 0,0 0 0,0 0 0,-1 0 0,-1 0 0,1-1 0,-1 1 0,0 0 0,-1-1 0,1 1 0,-4-10 0,4 14 0,-1-1 0,0 0 0,0 0 0,0 0 0,0 0 0,-1 1 0,0-1 0,0 0 0,0 1 0,0 0 0,0-1 0,-1 1 0,1 0 0,-1 0 0,0 0 0,0 1 0,0-1 0,0 1 0,-1-1 0,1 1 0,-1 0 0,1 1 0,-1-1 0,1 0 0,-1 1 0,0 0 0,0 0 0,0 0 0,0 0 0,-8 1 0,10 0 0,0 0 0,0 0 0,0 0 0,-1 0 0,1 1 0,0-1 0,0 1 0,0 0 0,0 0 0,0 0 0,0 0 0,0 0 0,0 0 0,0 0 0,0 1 0,1-1 0,-1 0 0,0 1 0,-1 2 0,1-1 0,-1 1 0,1 0 0,0 0 0,0 0 0,0 0 0,1 0 0,-1 1 0,-1 8 0,1 4 0,0 0 0,2 1 0,1 30 0,-1-46 0,1 1 0,-1-1 0,0 0 0,0 0 0,1 0 0,-1 0 0,1 0 0,0 0 0,0 0 0,0 0 0,0-1 0,0 1 0,0 0 0,0 0 0,0-1 0,1 1 0,-1-1 0,1 1 0,-1-1 0,1 1 0,2 0 0,-1 0 0,0-1 0,-1 0 0,1 0 0,0 0 0,0 0 0,1-1 0,-1 1 0,0-1 0,0 0 0,0 0 0,0 0 0,0 0 0,4-1 0,-1 0 0,0-1 0,0 1 0,0-1 0,-1 0 0,1 0 0,0-1 0,-1 0 0,0 1 0,0-2 0,1 1 0,-2-1 0,1 0 0,0 0 0,6-8 0,-6 5 0,-2 1 0,1 1 0,0-1 0,0 1 0,1 0 0,7-7 0,-9 11 0,0-1 0,0 0 0,0 1 0,0-1 0,0 1 0,0 0 0,0 0 0,1 0 0,-1 1 0,0-1 0,1 1 0,-1 0 0,7 0 0,-4 0 0,1 0 0,-1 0 0,0 1 0,0 0 0,0 0 0,0 1 0,0-1 0,0 1 0,0 0 0,0 1 0,0 0 0,-1 0 0,1 0 0,-1 0 0,0 1 0,0 0 0,-1 0 0,1 0 0,-1 1 0,1-1 0,-1 1 0,-1 0 0,4 6 0,-2-5 0,-2-9 0,-1-20 0,-4-31 0,-1 33 0,2 13 0,0 0 0,0 0 0,0 0 0,1 0 0,0 0 0,1 0 0,2-12 0,-3 19 0,1 0 0,-1 0 0,1 0 0,-1 0 0,1 0 0,-1 0 0,1 0 0,-1 0 0,1 0 0,0 0 0,0 0 0,-1 0 0,1 1 0,0-1 0,0 0 0,0 0 0,0 1 0,0-1 0,0 1 0,0-1 0,0 1 0,0-1 0,0 1 0,2-1 0,0 1 0,-1 0 0,0 0 0,0 1 0,1-1 0,-1 0 0,0 1 0,0-1 0,1 1 0,-1 0 0,0 0 0,4 2 0,1 1 0,0 1 0,1 0 0,-2 1 0,1 0 0,8 9 0,-5-4 0,29 37 0,-36-44 0,0 0 0,-1 0 0,0 0 0,0 0 0,0 0 0,0 0 0,0 1 0,-1-1 0,0 0 0,1 8 0,-19-47 0,15 27 0,1 1 0,0-1 0,0 0 0,1 0 0,0-1 0,1-10 0,-1 17 0,1 1 0,-1-1 0,0 1 0,1-1 0,-1 1 0,1-1 0,-1 1 0,1-1 0,0 1 0,0 0 0,0-1 0,0 1 0,0 0 0,0 0 0,0 0 0,0 0 0,0 0 0,0 0 0,1 0 0,-1 0 0,0 0 0,1 0 0,-1 1 0,1-1 0,-1 0 0,0 1 0,1-1 0,0 1 0,-1 0 0,1 0 0,-1-1 0,1 1 0,-1 0 0,1 0 0,0 0 0,-1 1 0,1-1 0,-1 0 0,4 1 0,1 2-97,1 0-1,0 0 1,0 1-1,-1 0 1,0 0-1,0 0 1,0 1-1,0 0 1,-1 0-1,0 0 1,0 1-1,0-1 0,7 14 1,-6-11-67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2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3 24575,'1'-1'0,"1"0"0,-1 0 0,0 1 0,1-1 0,-1 0 0,1 1 0,-1-1 0,1 1 0,-1 0 0,1 0 0,-1-1 0,1 1 0,-1 0 0,3 0 0,-1 0 0,178-7 0,37-4 0,31 4-193,-189 8-979,-41-1-5654</inkml:trace>
  <inkml:trace contextRef="#ctx0" brushRef="#br0" timeOffset="1193.77">745 0 24575,'4'1'0,"0"0"0,-1-1 0,1 2 0,-1-1 0,0 0 0,1 1 0,-1-1 0,0 1 0,5 3 0,6 3 0,18 6 0,36 10 0,-41-16 0,-1 2 0,0 0 0,27 17 0,-43-22 0,3 3 0,0 0 0,0 0 0,20 20 0,-31-27 0,0 1 0,0 0 0,0 0 0,0 1 0,0-1 0,0 0 0,-1 1 0,1-1 0,-1 0 0,0 1 0,0 0 0,0-1 0,0 1 0,0 0 0,0 0 0,-1-1 0,1 1 0,-1 0 0,0 0 0,0 0 0,0 0 0,0-1 0,-1 1 0,1 0 0,-1 0 0,1 0 0,-3 4 0,1-3 0,-1 1 0,0-1 0,0-1 0,0 1 0,-1 0 0,1-1 0,-1 1 0,0-1 0,-7 5 0,-46 24 0,37-22 0,-159 96 0,177-105 0,0 0 0,1-1 0,-1 1 0,0 0 0,0-1 0,1 0 0,-1 1 0,0-1 0,0 0 0,0 0 0,0 0 0,0 0 0,1-1 0,-1 1 0,0 0 0,0-1 0,0 1 0,1-1 0,-1 1 0,0-1 0,0 0 0,1 0 0,-1 0 0,1 0 0,-1 0 0,1 0 0,-1-1 0,1 1 0,0 0 0,-1-1 0,1 1 0,-2-4 0,-4-4 0,1 0 0,-1 0 0,2-1 0,-6-11 0,5 8 47,1-1 0,1 0-1,0 0 1,0-1 0,2 1-1,-2-20 1,4-90-900,1 89 14,-1 23-59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07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06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79 24575,'-9'-29'0,"0"3"0,7 14 0,0-1 0,1 1 0,1 0 0,0-1 0,1 1 0,2-17 0,-2 28 0,0-1 0,0 1 0,0-1 0,0 1 0,0 0 0,1 0 0,-1-1 0,0 1 0,1 0 0,-1 0 0,1 0 0,-1 0 0,1 0 0,-1 1 0,1-1 0,0 0 0,-1 1 0,1-1 0,0 1 0,-1 0 0,1 0 0,0-1 0,0 1 0,0 0 0,-1 0 0,1 1 0,0-1 0,0 0 0,2 1 0,7 1 0,-1-1 0,1 2 0,14 4 0,-16-3 0,1 0 0,-1 1 0,-1 0 0,1 0 0,-1 1 0,0 0 0,0 1 0,-1-1 0,1 2 0,8 10 0,-12-12 0,1 0 0,-1 0 0,0 1 0,0 0 0,-1-1 0,0 1 0,0 1 0,-1-1 0,1 0 0,-2 0 0,1 1 0,-1 0 0,0-1 0,0 11 0,-2-7 0,-1 1 0,0 0 0,0 0 0,-1-1 0,0 0 0,-1 1 0,0-1 0,-1 0 0,-1-1 0,1 1 0,-2-1 0,-7 10 0,-38 56-1365,45-6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03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9 65 24575,'1'-1'0,"0"1"0,0-1 0,-1 0 0,1-1 0,0 1 0,-1 0 0,1 0 0,-1 0 0,0 0 0,1 0 0,-1-1 0,0 1 0,1 0 0,-1 0 0,0 0 0,0-1 0,0 1 0,0 0 0,0 0 0,0-1 0,-1 1 0,1 0 0,0 0 0,-1 0 0,1-1 0,-1 1 0,1 0 0,-1 0 0,1 0 0,-1 0 0,0 0 0,1 0 0,-1 0 0,-1-1 0,0 0 0,0 0 0,0 0 0,0 0 0,0 0 0,0 1 0,0-1 0,-1 1 0,1-1 0,0 1 0,-1 0 0,1 0 0,-1 0 0,0 0 0,-3 0 0,-24-1 0,0 1 0,0 2 0,-33 4 0,53-2 0,1-1 0,-1 2 0,0-1 0,1 1 0,0 1 0,0 0 0,0 0 0,0 0 0,1 1 0,0 1 0,0-1 0,1 1 0,0 1 0,0-1 0,1 1 0,-1 1 0,2-1 0,-1 1 0,1 0 0,1 0 0,-5 13 0,6-14 0,0 1 0,1-1 0,0 1 0,0-1 0,1 1 0,1 0 0,-1 0 0,1 0 0,1-1 0,-1 1 0,2 0 0,-1-1 0,4 12 0,-3-16 0,-1 1 0,1 0 0,1-1 0,-1 1 0,1-1 0,-1 0 0,1 1 0,1-1 0,-1-1 0,0 1 0,1 0 0,0-1 0,0 0 0,0 0 0,0 0 0,0 0 0,1-1 0,-1 1 0,1-1 0,0 0 0,-1-1 0,1 1 0,0-1 0,5 1 0,7 1 0,1-1 0,-1 0 0,1-2 0,-1 0 0,0-1 0,1 0 0,-1-1 0,0-1 0,23-8 0,64-43 0,-48 36 0,-42 15 0,0-1 0,0-1 0,-1 0 0,1 0 0,-1-2 0,23-14 0,-35 20-136,1-1-1,-1 1 1,1 0-1,-1-1 1,0 0-1,1 1 1,-1-1-1,0 0 0,2-3 1,-1-4-6690</inkml:trace>
  <inkml:trace contextRef="#ctx0" brushRef="#br0" timeOffset="1270.19">225 453 24575,'-39'-2'0,"32"0"0,1 2 0,0-1 0,-1 1 0,1 0 0,-1 1 0,1-1 0,-1 1 0,1 0 0,0 1 0,-1 0 0,1 0 0,-11 5 0,10-3 0,1-1 0,0 1 0,1 0 0,-1 0 0,1 0 0,-1 1 0,1 0 0,1 0 0,-1 0 0,1 1 0,0 0 0,0-1 0,0 1 0,1 1 0,0-1 0,0 0 0,1 1 0,0 0 0,0-1 0,0 1 0,1 0 0,0 0 0,0 0 0,1 0 0,0 0 0,0 0 0,1 0 0,0 0 0,0 0 0,0-1 0,1 1 0,0 0 0,0 0 0,1-1 0,0 0 0,0 1 0,0-1 0,1 0 0,0-1 0,0 1 0,1-1 0,-1 1 0,1-1 0,0-1 0,11 8 0,-9-7 0,0-1 0,0-1 0,1 1 0,-1-1 0,1 0 0,0-1 0,0 0 0,0 0 0,0-1 0,0 0 0,0 0 0,1-1 0,-1 0 0,0-1 0,0 0 0,0 0 0,0 0 0,0-1 0,0 0 0,0-1 0,0 0 0,-1 0 0,1-1 0,-1 0 0,0 0 0,0 0 0,0-1 0,9-9 0,-7 7 0,3-3 0,0-1 0,-1 0 0,15-18 0,-24 26 0,0 0 0,0 0 0,0 0 0,0 0 0,-1 0 0,1 0 0,-1-1 0,0 1 0,0-1 0,0 1 0,0-1 0,-1 1 0,1-1 0,-1 1 0,0-1 0,0 0 0,0 1 0,0-1 0,-1 1 0,-1-7 0,1 8 0,0 1 0,1 0 0,-1-1 0,0 1 0,0 0 0,0 0 0,0-1 0,0 1 0,-1 0 0,1 0 0,0 0 0,0 1 0,-1-1 0,1 0 0,0 0 0,-1 1 0,1-1 0,-1 1 0,1-1 0,-3 0 0,-37-4 0,23 3 0,-28-5-1365,27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4:07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1 531 24575,'4'10'0,"1"0"0,0-1 0,0 0 0,1 0 0,0 0 0,9 9 0,7 9 0,8 15 0,169 213 0,-145-208-1365</inkml:trace>
  <inkml:trace contextRef="#ctx0" brushRef="#br0" timeOffset="585.08">1215 654 24575,'-4'1'0,"0"-1"0,0 1 0,0 0 0,0 0 0,0 0 0,0 1 0,1 0 0,-1-1 0,0 1 0,1 0 0,-1 1 0,1-1 0,-4 4 0,-43 44 0,31-30 0,-28 27 0,2 2 0,2 1 0,-65 102 0,76-85-1365,26-57-5461</inkml:trace>
  <inkml:trace contextRef="#ctx0" brushRef="#br0" timeOffset="2663.85">36 106 24575,'-3'-3'0,"-3"10"0,-5 8 0,7 0 0,1-1 0,0 1 0,1 0 0,0 0 0,1-1 0,1 1 0,0 0 0,4 22 0,-3-32 0,-1 0 0,2 0 0,-1-1 0,0 1 0,1 0 0,0-1 0,0 0 0,0 1 0,1-1 0,-1 0 0,1 0 0,0 0 0,0 0 0,1-1 0,-1 1 0,1-1 0,0 0 0,-1 0 0,1 0 0,1-1 0,-1 1 0,0-1 0,1 0 0,5 2 0,1 0 0,0-1 0,1 0 0,0 0 0,-1-1 0,1-1 0,0 0 0,0 0 0,22-3 0,-30 1 0,0 1 0,0-1 0,0 0 0,0 0 0,-1-1 0,1 1 0,0-1 0,-1 0 0,0 0 0,1 0 0,-1 0 0,0-1 0,0 1 0,0-1 0,0 0 0,-1 1 0,1-2 0,-1 1 0,0 0 0,1 0 0,2-7 0,-1 1 0,-1 0 0,0 0 0,0 0 0,-1 0 0,0 0 0,-1-1 0,1-17 0,-5-174 0,3 199 0,0 0 0,0 0 0,0 1 0,-1-1 0,1 0 0,-1 0 0,1 1 0,-1-1 0,0 0 0,0 1 0,1-1 0,-1 1 0,0-1 0,-1 1 0,1-1 0,0 1 0,0 0 0,0-1 0,-1 1 0,-2-2 0,1 2 0,0-1 0,0 1 0,0 0 0,-1 0 0,1 0 0,0 0 0,-1 0 0,1 1 0,-1-1 0,-3 1 0,-6 0 0,1 1 0,0 1 0,-1 0 0,1 0 0,-15 6 0,21-6-76,1 0 1,-1 1-1,1 0 0,-1 0 0,1 0 0,0 1 0,0 0 0,1 0 1,-1 0-1,1 0 0,0 1 0,0 0 0,0 0 0,1 0 1,-1 0-1,1 0 0,-3 9 0,4-5-6750</inkml:trace>
  <inkml:trace contextRef="#ctx0" brushRef="#br0" timeOffset="3279.42">544 277 24575,'0'0'-8191</inkml:trace>
  <inkml:trace contextRef="#ctx0" brushRef="#br0" timeOffset="3688.96">686 289 24575,'2'0'0</inkml:trace>
  <inkml:trace contextRef="#ctx0" brushRef="#br0" timeOffset="4295.96">808 95 24575,'5'1'0,"-1"-1"0,1 1 0,-1 0 0,0 0 0,0 0 0,1 1 0,-1 0 0,0 0 0,0 0 0,0 0 0,-1 0 0,1 1 0,5 4 0,43 46 0,-36-35 0,24 27 0,46 46 0,-74-80 0,1 0 0,0-1 0,0 0 0,1-1 0,20 10 0,-25-16-1365</inkml:trace>
  <inkml:trace contextRef="#ctx0" brushRef="#br0" timeOffset="4853.47">1134 54 24575,'-2'3'0,"0"0"0,1 1 0,-1-1 0,0 1 0,1-1 0,0 1 0,0-1 0,0 1 0,-1 4 0,-2 8 0,-132 322 0,130-327-1365,0-2-5461</inkml:trace>
  <inkml:trace contextRef="#ctx0" brushRef="#br0" timeOffset="5526.85">911 340 24575,'51'-10'0,"1"1"0,92-3 0,-94 2 341,3 0-2047,-42 10-512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3-05-14T00:05:00Z</dcterms:created>
  <dcterms:modified xsi:type="dcterms:W3CDTF">2023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